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0566" w14:textId="77777777" w:rsidR="00506544" w:rsidRDefault="00506544" w:rsidP="00CA229A">
      <w:pPr>
        <w:tabs>
          <w:tab w:val="left" w:pos="1701"/>
        </w:tabs>
        <w:rPr>
          <w:rFonts w:ascii="Arial" w:hAnsi="Arial" w:cs="Arial"/>
          <w:sz w:val="28"/>
          <w:szCs w:val="36"/>
        </w:rPr>
      </w:pPr>
    </w:p>
    <w:p w14:paraId="1DB6F2B3" w14:textId="77777777" w:rsidR="00E9135A" w:rsidRPr="00FD76D9" w:rsidRDefault="002934F0" w:rsidP="00FA2498">
      <w:pPr>
        <w:tabs>
          <w:tab w:val="left" w:pos="1701"/>
        </w:tabs>
        <w:jc w:val="center"/>
        <w:rPr>
          <w:rFonts w:ascii="Arial" w:hAnsi="Arial" w:cs="Arial"/>
          <w:sz w:val="28"/>
          <w:szCs w:val="36"/>
        </w:rPr>
      </w:pPr>
      <w:r w:rsidRPr="00FD76D9">
        <w:rPr>
          <w:rFonts w:ascii="Arial" w:hAnsi="Arial" w:cs="Arial"/>
          <w:sz w:val="28"/>
          <w:szCs w:val="36"/>
        </w:rPr>
        <w:t>FICHE DE SIGNALEMENT OCOSP</w:t>
      </w:r>
      <w:r w:rsidR="00FD1566" w:rsidRPr="00FD76D9">
        <w:rPr>
          <w:rFonts w:ascii="Arial" w:hAnsi="Arial" w:cs="Arial"/>
          <w:sz w:val="28"/>
          <w:szCs w:val="36"/>
        </w:rPr>
        <w:t xml:space="preserve"> </w:t>
      </w:r>
    </w:p>
    <w:p w14:paraId="0E896BF0" w14:textId="77777777" w:rsidR="00FD1566" w:rsidRPr="00FD76D9" w:rsidRDefault="00FD1566" w:rsidP="00FD76D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0"/>
        </w:rPr>
      </w:pPr>
      <w:r w:rsidRPr="00FD76D9">
        <w:rPr>
          <w:rFonts w:ascii="Arial" w:hAnsi="Arial" w:cs="Arial"/>
          <w:b/>
          <w:sz w:val="28"/>
          <w:szCs w:val="20"/>
        </w:rPr>
        <w:t xml:space="preserve">Prestation d’orientation scolaire </w:t>
      </w:r>
    </w:p>
    <w:p w14:paraId="48FE7E6C" w14:textId="77777777" w:rsidR="00721B3C" w:rsidRPr="00581C1B" w:rsidRDefault="00FD76D9" w:rsidP="00581C1B">
      <w:pPr>
        <w:spacing w:after="120" w:line="240" w:lineRule="auto"/>
        <w:jc w:val="both"/>
        <w:rPr>
          <w:rFonts w:ascii="Arial" w:hAnsi="Arial" w:cs="Arial"/>
          <w:color w:val="000000"/>
          <w:lang w:val="fr-FR"/>
        </w:rPr>
      </w:pPr>
      <w:r w:rsidRPr="00506544">
        <w:rPr>
          <w:rFonts w:ascii="Arial" w:hAnsi="Arial" w:cs="Arial"/>
          <w:color w:val="000000"/>
          <w:lang w:val="fr-FR"/>
        </w:rPr>
        <w:t xml:space="preserve">Selon </w:t>
      </w:r>
      <w:r w:rsidR="00581C1B">
        <w:rPr>
          <w:rFonts w:ascii="Arial" w:hAnsi="Arial" w:cs="Arial"/>
          <w:color w:val="000000"/>
          <w:lang w:val="fr-FR"/>
        </w:rPr>
        <w:t>le</w:t>
      </w:r>
      <w:r w:rsidRPr="00506544">
        <w:rPr>
          <w:rFonts w:ascii="Arial" w:hAnsi="Arial" w:cs="Arial"/>
          <w:color w:val="000000"/>
          <w:lang w:val="fr-FR"/>
        </w:rPr>
        <w:t xml:space="preserve"> </w:t>
      </w:r>
      <w:hyperlink r:id="rId11" w:history="1">
        <w:r w:rsidRPr="00506544">
          <w:rPr>
            <w:rStyle w:val="Lienhypertexte"/>
            <w:rFonts w:ascii="Arial" w:hAnsi="Arial" w:cs="Arial"/>
            <w:lang w:val="fr-FR"/>
          </w:rPr>
          <w:t>Règlement d'application de la loi sur l'orientation scolaire et professionnelle (RLOSP) </w:t>
        </w:r>
      </w:hyperlink>
      <w:r w:rsidR="00581C1B">
        <w:rPr>
          <w:rFonts w:ascii="Arial" w:hAnsi="Arial" w:cs="Arial"/>
          <w:color w:val="000000"/>
          <w:lang w:val="fr-FR"/>
        </w:rPr>
        <w:t>sur l’orientation scolaire</w:t>
      </w:r>
    </w:p>
    <w:p w14:paraId="6644E3D4" w14:textId="77777777" w:rsidR="00581C1B" w:rsidRPr="004C5B3D" w:rsidRDefault="00581C1B" w:rsidP="00581C1B">
      <w:pPr>
        <w:pStyle w:val="xmarginale"/>
        <w:shd w:val="clear" w:color="auto" w:fill="FEFEE2"/>
        <w:spacing w:before="0" w:beforeAutospacing="0" w:after="0" w:afterAutospacing="0" w:line="200" w:lineRule="atLeast"/>
        <w:rPr>
          <w:rFonts w:ascii="Arial" w:hAnsi="Arial" w:cs="Arial"/>
          <w:i/>
          <w:color w:val="000000"/>
          <w:sz w:val="18"/>
          <w:szCs w:val="18"/>
        </w:rPr>
      </w:pPr>
      <w:bookmarkStart w:id="0" w:name="LVMPMRG_10"/>
      <w:r w:rsidRPr="004C5B3D">
        <w:rPr>
          <w:rFonts w:ascii="Arial" w:hAnsi="Arial" w:cs="Arial"/>
          <w:i/>
          <w:color w:val="000000"/>
          <w:sz w:val="18"/>
          <w:szCs w:val="18"/>
          <w:lang w:val="fr-FR"/>
        </w:rPr>
        <w:t>Orientation scolaire</w:t>
      </w:r>
      <w:bookmarkEnd w:id="0"/>
    </w:p>
    <w:p w14:paraId="7BE519BF" w14:textId="77777777" w:rsidR="00581C1B" w:rsidRPr="004C5B3D" w:rsidRDefault="00581C1B" w:rsidP="00581C1B">
      <w:pPr>
        <w:pStyle w:val="xnormal"/>
        <w:shd w:val="clear" w:color="auto" w:fill="FEFEE2"/>
        <w:spacing w:before="0" w:beforeAutospacing="0" w:after="12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bookmarkStart w:id="1" w:name="LVMPART_10"/>
      <w:r w:rsidRPr="004C5B3D">
        <w:rPr>
          <w:rFonts w:ascii="Arial" w:hAnsi="Arial" w:cs="Arial"/>
          <w:b/>
          <w:bCs/>
          <w:i/>
          <w:color w:val="000000"/>
          <w:sz w:val="22"/>
          <w:szCs w:val="22"/>
          <w:lang w:val="fr-FR"/>
        </w:rPr>
        <w:t>Art. 10</w:t>
      </w:r>
      <w:bookmarkEnd w:id="1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   </w:t>
      </w:r>
      <w:r w:rsidRPr="004C5B3D">
        <w:rPr>
          <w:rFonts w:ascii="Arial" w:hAnsi="Arial" w:cs="Arial"/>
          <w:i/>
          <w:color w:val="000000"/>
          <w:sz w:val="18"/>
          <w:szCs w:val="18"/>
          <w:lang w:val="fr-FR"/>
        </w:rPr>
        <w:t>1</w:t>
      </w: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L'office est consulté et procède à un examen dans les cas </w:t>
      </w:r>
      <w:proofErr w:type="gramStart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suivants:</w:t>
      </w:r>
      <w:proofErr w:type="gramEnd"/>
    </w:p>
    <w:p w14:paraId="1F19BD82" w14:textId="77777777" w:rsidR="00581C1B" w:rsidRPr="004C5B3D" w:rsidRDefault="00581C1B" w:rsidP="00581C1B">
      <w:pPr>
        <w:pStyle w:val="xretrait1a"/>
        <w:shd w:val="clear" w:color="auto" w:fill="FEFEE2"/>
        <w:spacing w:before="0" w:beforeAutospacing="0" w:after="120" w:afterAutospacing="0"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–   avancement en cours de </w:t>
      </w:r>
      <w:proofErr w:type="gramStart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scolarité;</w:t>
      </w:r>
      <w:proofErr w:type="gramEnd"/>
    </w:p>
    <w:p w14:paraId="3987E74A" w14:textId="77777777" w:rsidR="00581C1B" w:rsidRPr="004C5B3D" w:rsidRDefault="00581C1B" w:rsidP="00581C1B">
      <w:pPr>
        <w:pStyle w:val="xretrait1a"/>
        <w:shd w:val="clear" w:color="auto" w:fill="FEFEE2"/>
        <w:spacing w:before="0" w:beforeAutospacing="0" w:after="120" w:afterAutospacing="0"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–   avancement, retardement scolaire ou choix d'une orientation dans le cadre d'intégration d'élèves provenant d'un autre canton, d'une école privée ou de l'étranger.</w:t>
      </w:r>
    </w:p>
    <w:p w14:paraId="2DC0CB2A" w14:textId="77777777" w:rsidR="00581C1B" w:rsidRPr="004C5B3D" w:rsidRDefault="00581C1B" w:rsidP="00581C1B">
      <w:pPr>
        <w:pStyle w:val="xnormal"/>
        <w:shd w:val="clear" w:color="auto" w:fill="FEFEE2"/>
        <w:spacing w:before="0" w:beforeAutospacing="0" w:after="12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18"/>
          <w:szCs w:val="18"/>
          <w:lang w:val="fr-FR"/>
        </w:rPr>
        <w:t>2</w:t>
      </w: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Il peut être consulté dans les cas </w:t>
      </w:r>
      <w:proofErr w:type="gramStart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suivants:</w:t>
      </w:r>
      <w:proofErr w:type="gramEnd"/>
    </w:p>
    <w:p w14:paraId="583ED675" w14:textId="77777777" w:rsidR="00581C1B" w:rsidRPr="004C5B3D" w:rsidRDefault="00581C1B" w:rsidP="00581C1B">
      <w:pPr>
        <w:pStyle w:val="xretrait1s"/>
        <w:shd w:val="clear" w:color="auto" w:fill="FEFEE2"/>
        <w:spacing w:before="0" w:beforeAutospacing="0" w:after="0" w:afterAutospacing="0"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–   report de </w:t>
      </w:r>
      <w:proofErr w:type="gramStart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scolarisation;</w:t>
      </w:r>
      <w:proofErr w:type="gramEnd"/>
    </w:p>
    <w:p w14:paraId="7DB63C4A" w14:textId="77777777" w:rsidR="00581C1B" w:rsidRPr="004C5B3D" w:rsidRDefault="00581C1B" w:rsidP="00581C1B">
      <w:pPr>
        <w:pStyle w:val="xretrait1a"/>
        <w:shd w:val="clear" w:color="auto" w:fill="FEFEE2"/>
        <w:spacing w:before="0" w:beforeAutospacing="0" w:after="120" w:afterAutospacing="0"/>
        <w:ind w:left="284" w:hanging="28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–   préavis d'orientation scolaire.</w:t>
      </w:r>
    </w:p>
    <w:p w14:paraId="5333D167" w14:textId="77777777" w:rsidR="00581C1B" w:rsidRPr="004C5B3D" w:rsidRDefault="00581C1B" w:rsidP="00581C1B">
      <w:pPr>
        <w:pStyle w:val="xnormal"/>
        <w:shd w:val="clear" w:color="auto" w:fill="FEFEE2"/>
        <w:spacing w:before="0" w:beforeAutospacing="0" w:after="12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18"/>
          <w:szCs w:val="18"/>
          <w:lang w:val="fr-FR"/>
        </w:rPr>
        <w:t>3</w:t>
      </w: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Les prestations d'orientation scolaire sont proposées à la demande des autorités scolaires avec l'accord des représentants légaux. Elles visent à rechercher et proposer les solutions les plus adaptées en vue d'anticiper les difficultés sur les plans scolaire, éducatif et psychologique.</w:t>
      </w:r>
    </w:p>
    <w:p w14:paraId="05F53344" w14:textId="77777777" w:rsidR="00581C1B" w:rsidRPr="004C5B3D" w:rsidRDefault="00581C1B" w:rsidP="00581C1B">
      <w:pPr>
        <w:pStyle w:val="xligneblanche"/>
        <w:shd w:val="clear" w:color="auto" w:fill="FEFEE2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 </w:t>
      </w:r>
    </w:p>
    <w:p w14:paraId="2ABC58D3" w14:textId="77777777" w:rsidR="00581C1B" w:rsidRPr="004C5B3D" w:rsidRDefault="00581C1B" w:rsidP="00581C1B">
      <w:pPr>
        <w:pStyle w:val="xmarginale"/>
        <w:shd w:val="clear" w:color="auto" w:fill="FEFEE2"/>
        <w:spacing w:before="0" w:beforeAutospacing="0" w:after="0" w:afterAutospacing="0" w:line="200" w:lineRule="atLeast"/>
        <w:rPr>
          <w:rFonts w:ascii="Arial" w:hAnsi="Arial" w:cs="Arial"/>
          <w:i/>
          <w:color w:val="000000"/>
          <w:sz w:val="18"/>
          <w:szCs w:val="18"/>
        </w:rPr>
      </w:pPr>
      <w:bookmarkStart w:id="2" w:name="LVMPMRG_11"/>
      <w:r w:rsidRPr="004C5B3D">
        <w:rPr>
          <w:rFonts w:ascii="Arial" w:hAnsi="Arial" w:cs="Arial"/>
          <w:i/>
          <w:color w:val="000000"/>
          <w:sz w:val="18"/>
          <w:szCs w:val="18"/>
          <w:lang w:val="fr-FR"/>
        </w:rPr>
        <w:t>Bilan d'orientation</w:t>
      </w:r>
      <w:bookmarkEnd w:id="2"/>
    </w:p>
    <w:p w14:paraId="16A85512" w14:textId="77777777" w:rsidR="00581C1B" w:rsidRPr="004C5B3D" w:rsidRDefault="00581C1B" w:rsidP="00581C1B">
      <w:pPr>
        <w:pStyle w:val="xnormal"/>
        <w:shd w:val="clear" w:color="auto" w:fill="FEFEE2"/>
        <w:spacing w:before="0" w:beforeAutospacing="0" w:after="12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bookmarkStart w:id="3" w:name="LVMPART_11"/>
      <w:r w:rsidRPr="004C5B3D">
        <w:rPr>
          <w:rFonts w:ascii="Arial" w:hAnsi="Arial" w:cs="Arial"/>
          <w:b/>
          <w:bCs/>
          <w:i/>
          <w:color w:val="000000"/>
          <w:sz w:val="22"/>
          <w:szCs w:val="22"/>
          <w:lang w:val="fr-FR"/>
        </w:rPr>
        <w:t>Art. 11</w:t>
      </w:r>
      <w:bookmarkEnd w:id="3"/>
      <w:r w:rsidRPr="004C5B3D">
        <w:rPr>
          <w:rFonts w:ascii="Arial" w:hAnsi="Arial" w:cs="Arial"/>
          <w:i/>
          <w:color w:val="000000"/>
          <w:sz w:val="22"/>
          <w:szCs w:val="22"/>
          <w:lang w:val="fr-FR"/>
        </w:rPr>
        <w:t>   Le bilan d'orientation est le principal outil de l'orientation scolaire, professionnelle, universitaire et de carrière. Il peut comprendre, outre les entretiens, les tests, les échanges avec le réseau et les comptes-rendus oraux ou écrits.</w:t>
      </w:r>
    </w:p>
    <w:p w14:paraId="52D452C7" w14:textId="77777777" w:rsidR="00581C1B" w:rsidRDefault="00581C1B" w:rsidP="00F9640F">
      <w:pPr>
        <w:pStyle w:val="xnormal"/>
        <w:pBdr>
          <w:bottom w:val="single" w:sz="4" w:space="1" w:color="auto"/>
        </w:pBdr>
        <w:spacing w:before="0" w:beforeAutospacing="0" w:after="120" w:afterAutospacing="0"/>
        <w:rPr>
          <w:rFonts w:ascii="Arial" w:hAnsi="Arial" w:cs="Arial"/>
          <w:i/>
          <w:color w:val="000000"/>
          <w:lang w:val="fr-FR"/>
        </w:rPr>
      </w:pPr>
    </w:p>
    <w:p w14:paraId="367881D2" w14:textId="77777777" w:rsidR="002F15A4" w:rsidRPr="002F15A4" w:rsidRDefault="002F15A4" w:rsidP="004C5B3D">
      <w:pPr>
        <w:pStyle w:val="xnormal"/>
        <w:spacing w:before="0" w:beforeAutospacing="0" w:after="120" w:afterAutospacing="0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Dans le cadre des prestations d’orientation scolaire, un retour écrit est automatiquement transm</w:t>
      </w:r>
      <w:r w:rsidR="00F9640F">
        <w:rPr>
          <w:rFonts w:ascii="Arial" w:hAnsi="Arial" w:cs="Arial"/>
          <w:color w:val="000000"/>
          <w:lang w:val="fr-FR"/>
        </w:rPr>
        <w:t>is au mandataire.</w:t>
      </w:r>
    </w:p>
    <w:p w14:paraId="481933D9" w14:textId="77777777" w:rsidR="00506544" w:rsidRDefault="00506544" w:rsidP="00506544">
      <w:pPr>
        <w:pStyle w:val="xnormal"/>
        <w:pBdr>
          <w:top w:val="single" w:sz="4" w:space="1" w:color="auto"/>
        </w:pBd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</w:p>
    <w:p w14:paraId="09E6EE84" w14:textId="77777777" w:rsidR="00FD76D9" w:rsidRDefault="00FD76D9" w:rsidP="00FD76D9">
      <w:pPr>
        <w:pStyle w:val="xnormal"/>
        <w:spacing w:before="0" w:beforeAutospacing="0" w:after="120" w:afterAutospacing="0"/>
        <w:jc w:val="both"/>
        <w:rPr>
          <w:rFonts w:ascii="Arial" w:hAnsi="Arial" w:cs="Arial"/>
          <w:color w:val="000000"/>
          <w:szCs w:val="28"/>
        </w:rPr>
      </w:pPr>
      <w:r w:rsidRPr="002F15A4">
        <w:rPr>
          <w:rFonts w:ascii="Arial" w:hAnsi="Arial" w:cs="Arial"/>
          <w:color w:val="000000"/>
          <w:szCs w:val="28"/>
        </w:rPr>
        <w:t xml:space="preserve">Merci </w:t>
      </w:r>
      <w:r w:rsidR="00506544" w:rsidRPr="002F15A4">
        <w:rPr>
          <w:rFonts w:ascii="Arial" w:hAnsi="Arial" w:cs="Arial"/>
          <w:color w:val="000000"/>
          <w:szCs w:val="28"/>
        </w:rPr>
        <w:t>de cocher</w:t>
      </w:r>
      <w:r w:rsidR="002F15A4" w:rsidRPr="002F15A4">
        <w:rPr>
          <w:rFonts w:ascii="Arial" w:hAnsi="Arial" w:cs="Arial"/>
          <w:color w:val="000000"/>
          <w:szCs w:val="28"/>
        </w:rPr>
        <w:t xml:space="preserve"> la demande qui convient : </w:t>
      </w:r>
    </w:p>
    <w:p w14:paraId="7B58F9E4" w14:textId="77777777" w:rsidR="00FD76D9" w:rsidRDefault="0082317A" w:rsidP="002F15A4">
      <w:pPr>
        <w:pStyle w:val="xretrait1a"/>
        <w:spacing w:before="0" w:beforeAutospacing="0" w:after="120" w:afterAutospacing="0"/>
        <w:rPr>
          <w:rFonts w:ascii="Arial" w:hAnsi="Arial" w:cs="Arial"/>
          <w:color w:val="000000" w:themeColor="text1"/>
          <w:lang w:val="fr-FR"/>
        </w:rPr>
      </w:pPr>
      <w:sdt>
        <w:sdtPr>
          <w:rPr>
            <w:rFonts w:ascii="Arial" w:hAnsi="Arial" w:cs="Arial"/>
            <w:b/>
            <w:color w:val="000000" w:themeColor="text1"/>
            <w:lang w:val="fr-FR"/>
          </w:rPr>
          <w:id w:val="100579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12">
            <w:rPr>
              <w:rFonts w:ascii="MS Gothic" w:eastAsia="MS Gothic" w:hAnsi="MS Gothic" w:cs="Arial" w:hint="eastAsia"/>
              <w:b/>
              <w:color w:val="000000" w:themeColor="text1"/>
              <w:lang w:val="fr-FR"/>
            </w:rPr>
            <w:t>☐</w:t>
          </w:r>
        </w:sdtContent>
      </w:sdt>
      <w:r w:rsidR="00D13212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D76D9" w:rsidRPr="00506544">
        <w:rPr>
          <w:rFonts w:ascii="Arial" w:hAnsi="Arial" w:cs="Arial"/>
          <w:b/>
          <w:color w:val="000000" w:themeColor="text1"/>
          <w:lang w:val="fr-FR"/>
        </w:rPr>
        <w:t>Intégration</w:t>
      </w:r>
      <w:r w:rsidR="00FD76D9" w:rsidRPr="00506544">
        <w:rPr>
          <w:rFonts w:ascii="Arial" w:hAnsi="Arial" w:cs="Arial"/>
          <w:color w:val="000000" w:themeColor="text1"/>
          <w:lang w:val="fr-FR"/>
        </w:rPr>
        <w:t xml:space="preserve"> </w:t>
      </w:r>
      <w:r w:rsidR="00D13212">
        <w:rPr>
          <w:rFonts w:ascii="Arial" w:hAnsi="Arial" w:cs="Arial"/>
          <w:color w:val="000000" w:themeColor="text1"/>
          <w:lang w:val="fr-FR"/>
        </w:rPr>
        <w:t>à l’école neuchâteloise</w:t>
      </w:r>
    </w:p>
    <w:p w14:paraId="1F77AC05" w14:textId="77777777" w:rsidR="00721B3C" w:rsidRDefault="00506544" w:rsidP="00721B3C">
      <w:pPr>
        <w:pStyle w:val="xretrait1a"/>
        <w:spacing w:before="0" w:beforeAutospacing="0" w:after="120" w:afterAutospacing="0"/>
        <w:ind w:left="720"/>
        <w:rPr>
          <w:rFonts w:ascii="Arial" w:hAnsi="Arial" w:cs="Arial"/>
          <w:i/>
          <w:color w:val="000000" w:themeColor="text1"/>
          <w:lang w:val="fr-FR"/>
        </w:rPr>
      </w:pPr>
      <w:r w:rsidRPr="00506544">
        <w:rPr>
          <w:rFonts w:ascii="Arial" w:hAnsi="Arial" w:cs="Arial"/>
          <w:i/>
          <w:color w:val="000000" w:themeColor="text1"/>
          <w:lang w:val="fr-FR"/>
        </w:rPr>
        <w:t>Tout élève qui n'est pas issu de l'enseignement public neuchâtelois</w:t>
      </w:r>
    </w:p>
    <w:p w14:paraId="4D0F0FF6" w14:textId="77777777" w:rsidR="00506544" w:rsidRPr="00506544" w:rsidRDefault="0082317A" w:rsidP="00D13212">
      <w:pPr>
        <w:pStyle w:val="xretrait1a"/>
        <w:spacing w:before="0" w:beforeAutospacing="0" w:after="120" w:afterAutospacing="0"/>
        <w:rPr>
          <w:rFonts w:ascii="Arial" w:hAnsi="Arial" w:cs="Arial"/>
          <w:b/>
          <w:color w:val="000000" w:themeColor="text1"/>
          <w:lang w:val="fr-FR"/>
        </w:rPr>
      </w:pPr>
      <w:sdt>
        <w:sdtPr>
          <w:rPr>
            <w:rFonts w:ascii="Arial" w:hAnsi="Arial" w:cs="Arial"/>
            <w:b/>
            <w:color w:val="000000" w:themeColor="text1"/>
            <w:lang w:val="fr-FR"/>
          </w:rPr>
          <w:id w:val="132091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212">
            <w:rPr>
              <w:rFonts w:ascii="MS Gothic" w:eastAsia="MS Gothic" w:hAnsi="MS Gothic" w:cs="Arial" w:hint="eastAsia"/>
              <w:b/>
              <w:color w:val="000000" w:themeColor="text1"/>
              <w:lang w:val="fr-FR"/>
            </w:rPr>
            <w:t>☐</w:t>
          </w:r>
        </w:sdtContent>
      </w:sdt>
      <w:r w:rsidR="00D13212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FD76D9" w:rsidRPr="00506544">
        <w:rPr>
          <w:rFonts w:ascii="Arial" w:hAnsi="Arial" w:cs="Arial"/>
          <w:b/>
          <w:color w:val="000000" w:themeColor="text1"/>
          <w:lang w:val="fr-FR"/>
        </w:rPr>
        <w:t xml:space="preserve">Préavis d’orientation scolaire </w:t>
      </w:r>
    </w:p>
    <w:p w14:paraId="55E42988" w14:textId="77777777" w:rsidR="001E1260" w:rsidRPr="00506544" w:rsidRDefault="00506544" w:rsidP="002F15A4">
      <w:pPr>
        <w:pStyle w:val="xretrait1a"/>
        <w:spacing w:before="0" w:beforeAutospacing="0" w:after="120" w:afterAutospacing="0"/>
        <w:ind w:left="720"/>
        <w:rPr>
          <w:rFonts w:ascii="Arial" w:hAnsi="Arial" w:cs="Arial"/>
          <w:i/>
          <w:color w:val="000000" w:themeColor="text1"/>
          <w:lang w:val="fr-FR"/>
        </w:rPr>
      </w:pPr>
      <w:r>
        <w:rPr>
          <w:rFonts w:ascii="Arial" w:hAnsi="Arial" w:cs="Arial"/>
          <w:i/>
          <w:color w:val="000000" w:themeColor="text1"/>
          <w:u w:color="FF0000"/>
          <w:lang w:val="fr-FR"/>
        </w:rPr>
        <w:t xml:space="preserve">Tout </w:t>
      </w:r>
      <w:r w:rsidR="00FD76D9" w:rsidRPr="00506544">
        <w:rPr>
          <w:rFonts w:ascii="Arial" w:hAnsi="Arial" w:cs="Arial"/>
          <w:i/>
          <w:color w:val="000000" w:themeColor="text1"/>
          <w:u w:color="FF0000"/>
          <w:lang w:val="fr-FR"/>
        </w:rPr>
        <w:t>élèves de 8</w:t>
      </w:r>
      <w:r w:rsidR="00FD76D9" w:rsidRPr="00506544">
        <w:rPr>
          <w:rFonts w:ascii="Arial" w:hAnsi="Arial" w:cs="Arial"/>
          <w:i/>
          <w:color w:val="000000" w:themeColor="text1"/>
          <w:u w:color="FF0000"/>
          <w:vertAlign w:val="superscript"/>
          <w:lang w:val="fr-FR"/>
        </w:rPr>
        <w:t>e</w:t>
      </w:r>
      <w:r w:rsidR="00FD76D9" w:rsidRPr="00506544">
        <w:rPr>
          <w:rFonts w:ascii="Arial" w:hAnsi="Arial" w:cs="Arial"/>
          <w:i/>
          <w:color w:val="000000" w:themeColor="text1"/>
          <w:u w:color="FF0000"/>
          <w:lang w:val="fr-FR"/>
        </w:rPr>
        <w:t xml:space="preserve"> – 11</w:t>
      </w:r>
      <w:r w:rsidR="00FD76D9" w:rsidRPr="00506544">
        <w:rPr>
          <w:rFonts w:ascii="Arial" w:hAnsi="Arial" w:cs="Arial"/>
          <w:i/>
          <w:color w:val="000000" w:themeColor="text1"/>
          <w:u w:color="FF0000"/>
          <w:vertAlign w:val="superscript"/>
          <w:lang w:val="fr-FR"/>
        </w:rPr>
        <w:t>e</w:t>
      </w:r>
      <w:r w:rsidR="00FD76D9" w:rsidRPr="00506544">
        <w:rPr>
          <w:rFonts w:ascii="Arial" w:hAnsi="Arial" w:cs="Arial"/>
          <w:i/>
          <w:color w:val="000000" w:themeColor="text1"/>
          <w:u w:color="FF0000"/>
          <w:lang w:val="fr-FR"/>
        </w:rPr>
        <w:t xml:space="preserve"> année</w:t>
      </w:r>
      <w:r>
        <w:rPr>
          <w:rFonts w:ascii="Arial" w:hAnsi="Arial" w:cs="Arial"/>
          <w:i/>
          <w:color w:val="000000" w:themeColor="text1"/>
          <w:u w:color="FF0000"/>
          <w:lang w:val="fr-FR"/>
        </w:rPr>
        <w:t xml:space="preserve"> rencontrant des difficultés scolaires ou n’étant </w:t>
      </w:r>
      <w:proofErr w:type="gramStart"/>
      <w:r>
        <w:rPr>
          <w:rFonts w:ascii="Arial" w:hAnsi="Arial" w:cs="Arial"/>
          <w:i/>
          <w:color w:val="000000" w:themeColor="text1"/>
          <w:u w:color="FF0000"/>
          <w:lang w:val="fr-FR"/>
        </w:rPr>
        <w:t>plus</w:t>
      </w:r>
      <w:proofErr w:type="gramEnd"/>
      <w:r>
        <w:rPr>
          <w:rFonts w:ascii="Arial" w:hAnsi="Arial" w:cs="Arial"/>
          <w:i/>
          <w:color w:val="000000" w:themeColor="text1"/>
          <w:u w:color="FF0000"/>
          <w:lang w:val="fr-FR"/>
        </w:rPr>
        <w:t xml:space="preserve"> en mesure de suivre le programme scolaire</w:t>
      </w:r>
    </w:p>
    <w:p w14:paraId="2D1A2617" w14:textId="77777777" w:rsidR="00787348" w:rsidRPr="00787348" w:rsidRDefault="00787348" w:rsidP="00787348">
      <w:pPr>
        <w:pStyle w:val="xretrait1a"/>
        <w:spacing w:before="0" w:beforeAutospacing="0" w:after="120" w:afterAutospacing="0"/>
        <w:rPr>
          <w:rFonts w:ascii="Arial" w:hAnsi="Arial" w:cs="Arial"/>
          <w:b/>
          <w:color w:val="7F7F7F" w:themeColor="text1" w:themeTint="80"/>
          <w:lang w:val="fr-FR"/>
        </w:rPr>
      </w:pPr>
      <w:r w:rsidRPr="00787348">
        <w:rPr>
          <w:rFonts w:ascii="Arial" w:hAnsi="Arial" w:cs="Arial"/>
          <w:b/>
          <w:color w:val="7F7F7F" w:themeColor="text1" w:themeTint="80"/>
          <w:lang w:val="fr-FR"/>
        </w:rPr>
        <w:t>Avancement scolaire (uniquement demandé par le SEO)</w:t>
      </w:r>
    </w:p>
    <w:p w14:paraId="5F341878" w14:textId="77777777" w:rsidR="00FD76D9" w:rsidRPr="00787348" w:rsidRDefault="00787348" w:rsidP="00787348">
      <w:pPr>
        <w:pStyle w:val="xretrait1a"/>
        <w:spacing w:before="0" w:beforeAutospacing="0" w:after="120" w:afterAutospacing="0"/>
        <w:ind w:left="720"/>
        <w:rPr>
          <w:rFonts w:ascii="Arial" w:hAnsi="Arial" w:cs="Arial"/>
          <w:i/>
          <w:color w:val="7F7F7F" w:themeColor="text1" w:themeTint="80"/>
          <w:lang w:val="fr-FR"/>
        </w:rPr>
      </w:pPr>
      <w:r w:rsidRPr="00787348">
        <w:rPr>
          <w:rFonts w:ascii="Arial" w:hAnsi="Arial" w:cs="Arial"/>
          <w:i/>
          <w:color w:val="7F7F7F" w:themeColor="text1" w:themeTint="80"/>
          <w:lang w:val="fr-FR"/>
        </w:rPr>
        <w:t>Tout élève en âge de scolarité obligatoire (années 1 à 10)</w:t>
      </w:r>
    </w:p>
    <w:p w14:paraId="6C9BA4CF" w14:textId="77777777" w:rsidR="00787348" w:rsidRPr="00787348" w:rsidRDefault="00787348" w:rsidP="00787348">
      <w:pPr>
        <w:pStyle w:val="xretrait1a"/>
        <w:spacing w:before="0" w:beforeAutospacing="0" w:after="120" w:afterAutospacing="0"/>
        <w:rPr>
          <w:rFonts w:ascii="Arial" w:hAnsi="Arial" w:cs="Arial"/>
          <w:b/>
          <w:color w:val="7F7F7F" w:themeColor="text1" w:themeTint="80"/>
          <w:lang w:val="fr-FR"/>
        </w:rPr>
      </w:pPr>
      <w:r w:rsidRPr="00787348">
        <w:rPr>
          <w:rFonts w:ascii="Arial" w:hAnsi="Arial" w:cs="Arial"/>
          <w:b/>
          <w:color w:val="7F7F7F" w:themeColor="text1" w:themeTint="80"/>
          <w:lang w:val="fr-FR"/>
        </w:rPr>
        <w:t>Report de scolarisation (uniquement demandé par le SEO)</w:t>
      </w:r>
    </w:p>
    <w:p w14:paraId="2A0E84A6" w14:textId="77777777" w:rsidR="00787348" w:rsidRPr="00787348" w:rsidRDefault="00787348" w:rsidP="00787348">
      <w:pPr>
        <w:pStyle w:val="xretrait1a"/>
        <w:spacing w:before="0" w:beforeAutospacing="0" w:after="120" w:afterAutospacing="0"/>
        <w:ind w:left="720"/>
        <w:rPr>
          <w:rFonts w:ascii="Arial" w:hAnsi="Arial" w:cs="Arial"/>
          <w:color w:val="7F7F7F" w:themeColor="text1" w:themeTint="80"/>
          <w:lang w:val="fr-FR"/>
        </w:rPr>
      </w:pPr>
      <w:r w:rsidRPr="00787348">
        <w:rPr>
          <w:rFonts w:ascii="Arial" w:hAnsi="Arial" w:cs="Arial"/>
          <w:i/>
          <w:color w:val="7F7F7F" w:themeColor="text1" w:themeTint="80"/>
          <w:lang w:val="fr-FR"/>
        </w:rPr>
        <w:t>Tout enfant âgé de quatre ans révolus au 31 juillet</w:t>
      </w:r>
      <w:r w:rsidRPr="00787348">
        <w:rPr>
          <w:rFonts w:ascii="Arial" w:hAnsi="Arial" w:cs="Arial"/>
          <w:color w:val="7F7F7F" w:themeColor="text1" w:themeTint="80"/>
          <w:lang w:val="fr-FR"/>
        </w:rPr>
        <w:t>.</w:t>
      </w:r>
    </w:p>
    <w:p w14:paraId="0A039A11" w14:textId="77777777" w:rsidR="00FD76D9" w:rsidRDefault="00FD76D9">
      <w:pPr>
        <w:rPr>
          <w:rFonts w:ascii="Arial" w:hAnsi="Arial" w:cs="Arial"/>
          <w:b/>
          <w:sz w:val="24"/>
          <w:szCs w:val="24"/>
        </w:rPr>
      </w:pPr>
    </w:p>
    <w:p w14:paraId="473A35C6" w14:textId="77777777" w:rsidR="00F34B11" w:rsidRPr="00506544" w:rsidRDefault="00F34B11" w:rsidP="006D78B8">
      <w:pPr>
        <w:jc w:val="right"/>
        <w:rPr>
          <w:rFonts w:ascii="Arial" w:hAnsi="Arial" w:cs="Arial"/>
          <w:b/>
          <w:sz w:val="24"/>
          <w:szCs w:val="24"/>
        </w:rPr>
      </w:pPr>
    </w:p>
    <w:p w14:paraId="1F2DBE3B" w14:textId="77777777" w:rsidR="00C073B9" w:rsidRDefault="00C073B9" w:rsidP="00FD76D9">
      <w:pPr>
        <w:jc w:val="center"/>
        <w:rPr>
          <w:rFonts w:ascii="Arial" w:hAnsi="Arial" w:cs="Arial"/>
          <w:b/>
          <w:sz w:val="28"/>
          <w:szCs w:val="20"/>
        </w:rPr>
      </w:pPr>
    </w:p>
    <w:p w14:paraId="38E793FB" w14:textId="77777777" w:rsidR="00FD1566" w:rsidRPr="00FD76D9" w:rsidRDefault="002934F0" w:rsidP="00FD76D9">
      <w:pPr>
        <w:jc w:val="center"/>
        <w:rPr>
          <w:rFonts w:ascii="Arial" w:hAnsi="Arial" w:cs="Arial"/>
          <w:b/>
          <w:sz w:val="28"/>
          <w:szCs w:val="20"/>
        </w:rPr>
      </w:pPr>
      <w:r w:rsidRPr="00FD76D9">
        <w:rPr>
          <w:rFonts w:ascii="Arial" w:hAnsi="Arial" w:cs="Arial"/>
          <w:b/>
          <w:sz w:val="28"/>
          <w:szCs w:val="20"/>
        </w:rPr>
        <w:t>Prière de remplir la demande le plus précisément possible.</w:t>
      </w:r>
    </w:p>
    <w:p w14:paraId="2724E704" w14:textId="77777777" w:rsidR="004B1A85" w:rsidRPr="004B1A85" w:rsidRDefault="005871D1" w:rsidP="00FD76D9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B1A85">
        <w:rPr>
          <w:rFonts w:ascii="Arial" w:hAnsi="Arial" w:cs="Arial"/>
          <w:b/>
          <w:sz w:val="28"/>
          <w:szCs w:val="28"/>
        </w:rPr>
        <w:t>Élève</w:t>
      </w:r>
      <w:r w:rsidR="004B1A85" w:rsidRPr="004B1A85">
        <w:rPr>
          <w:rFonts w:ascii="Arial" w:hAnsi="Arial" w:cs="Arial"/>
          <w:b/>
          <w:sz w:val="28"/>
          <w:szCs w:val="28"/>
        </w:rPr>
        <w:t xml:space="preserve"> </w:t>
      </w:r>
    </w:p>
    <w:p w14:paraId="4DBF4E55" w14:textId="77777777" w:rsidR="004B1A85" w:rsidRPr="004B1A85" w:rsidRDefault="004B1A85" w:rsidP="004B1A85">
      <w:pPr>
        <w:pStyle w:val="Paragraphedeliste"/>
        <w:rPr>
          <w:rFonts w:ascii="Arial" w:hAnsi="Arial" w:cs="Arial"/>
          <w:sz w:val="20"/>
          <w:szCs w:val="20"/>
        </w:rPr>
      </w:pPr>
      <w:r w:rsidRPr="004B1A85">
        <w:rPr>
          <w:rFonts w:ascii="Arial" w:hAnsi="Arial" w:cs="Arial"/>
          <w:sz w:val="20"/>
          <w:szCs w:val="20"/>
        </w:rPr>
        <w:t xml:space="preserve">La réponse aux rubriques ci-dessous peut être remplacée par une extraction de CLOE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71D1" w14:paraId="59E6EFE0" w14:textId="77777777" w:rsidTr="002F15A4">
        <w:trPr>
          <w:trHeight w:val="680"/>
        </w:trPr>
        <w:tc>
          <w:tcPr>
            <w:tcW w:w="9060" w:type="dxa"/>
          </w:tcPr>
          <w:p w14:paraId="3F2CF077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 </w:t>
            </w:r>
          </w:p>
          <w:p w14:paraId="3A11DA0D" w14:textId="77777777" w:rsidR="005871D1" w:rsidRPr="005871D1" w:rsidRDefault="0082317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380127"/>
                <w:placeholder>
                  <w:docPart w:val="32F6A731715348CD972A982722AC3A0F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18D34CAC" w14:textId="77777777" w:rsidTr="002F15A4">
        <w:trPr>
          <w:trHeight w:val="680"/>
        </w:trPr>
        <w:tc>
          <w:tcPr>
            <w:tcW w:w="9060" w:type="dxa"/>
            <w:vAlign w:val="center"/>
          </w:tcPr>
          <w:p w14:paraId="0B8D4556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</w:t>
            </w:r>
          </w:p>
          <w:p w14:paraId="45A9A95E" w14:textId="77777777" w:rsidR="005871D1" w:rsidRPr="005871D1" w:rsidRDefault="0082317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869847"/>
                <w:placeholder>
                  <w:docPart w:val="6D8AB70421C247DDA8FEF2B3771E3F4B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13212" w14:paraId="6723C62F" w14:textId="77777777" w:rsidTr="002F15A4">
        <w:trPr>
          <w:trHeight w:val="680"/>
        </w:trPr>
        <w:tc>
          <w:tcPr>
            <w:tcW w:w="9060" w:type="dxa"/>
            <w:vAlign w:val="center"/>
          </w:tcPr>
          <w:p w14:paraId="7D312DEF" w14:textId="77777777" w:rsidR="00BB5170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4C8E">
              <w:rPr>
                <w:rFonts w:ascii="Arial" w:hAnsi="Arial" w:cs="Arial"/>
                <w:sz w:val="20"/>
                <w:szCs w:val="20"/>
              </w:rPr>
              <w:t>Représentant·e légal·e ou représentants légaux</w:t>
            </w:r>
          </w:p>
          <w:p w14:paraId="62BC26A7" w14:textId="77777777" w:rsidR="00D13212" w:rsidRDefault="0082317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84683"/>
                <w:placeholder>
                  <w:docPart w:val="2B832BEF91CE4319B4C617A7ADBB1910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398E3437" w14:textId="77777777" w:rsidTr="002F15A4">
        <w:trPr>
          <w:trHeight w:val="680"/>
        </w:trPr>
        <w:tc>
          <w:tcPr>
            <w:tcW w:w="9060" w:type="dxa"/>
          </w:tcPr>
          <w:p w14:paraId="6276DA08" w14:textId="77777777" w:rsidR="00BB5170" w:rsidRDefault="005871D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>Téléphone</w:t>
            </w:r>
            <w:r w:rsidR="00D13212">
              <w:rPr>
                <w:rFonts w:ascii="Arial" w:hAnsi="Arial" w:cs="Arial"/>
                <w:sz w:val="20"/>
                <w:szCs w:val="20"/>
              </w:rPr>
              <w:t>·</w:t>
            </w:r>
            <w:r w:rsidR="00FD76D9">
              <w:rPr>
                <w:rFonts w:ascii="Arial" w:hAnsi="Arial" w:cs="Arial"/>
                <w:sz w:val="20"/>
                <w:szCs w:val="20"/>
              </w:rPr>
              <w:t>s</w:t>
            </w: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C8E">
              <w:rPr>
                <w:rFonts w:ascii="Arial" w:hAnsi="Arial" w:cs="Arial"/>
                <w:sz w:val="20"/>
                <w:szCs w:val="20"/>
              </w:rPr>
              <w:t>r</w:t>
            </w:r>
            <w:r w:rsidR="00714C8E" w:rsidRPr="00714C8E">
              <w:rPr>
                <w:rFonts w:ascii="Arial" w:hAnsi="Arial" w:cs="Arial"/>
                <w:sz w:val="20"/>
                <w:szCs w:val="20"/>
              </w:rPr>
              <w:t>eprésentant·e légal·e ou représentants légaux</w:t>
            </w:r>
          </w:p>
          <w:p w14:paraId="04974066" w14:textId="77777777" w:rsidR="005871D1" w:rsidRPr="005871D1" w:rsidRDefault="002F15A4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44644"/>
                <w:placeholder>
                  <w:docPart w:val="112EC74616ED4BFB9A4E9DA5476876DD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D76D9" w14:paraId="6B3FE3BF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1F75ED70" w14:textId="77777777" w:rsidR="00BB5170" w:rsidRDefault="00D13212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</w:t>
            </w:r>
            <w:r w:rsidR="00714C8E">
              <w:rPr>
                <w:rFonts w:ascii="Arial" w:hAnsi="Arial" w:cs="Arial"/>
                <w:sz w:val="20"/>
                <w:szCs w:val="20"/>
              </w:rPr>
              <w:t xml:space="preserve">resse </w:t>
            </w:r>
            <w:proofErr w:type="gramStart"/>
            <w:r w:rsidR="00714C8E">
              <w:rPr>
                <w:rFonts w:ascii="Arial" w:hAnsi="Arial" w:cs="Arial"/>
                <w:sz w:val="20"/>
                <w:szCs w:val="20"/>
              </w:rPr>
              <w:t>mail</w:t>
            </w:r>
            <w:proofErr w:type="gramEnd"/>
            <w:r w:rsidR="00714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44A">
              <w:rPr>
                <w:rFonts w:ascii="Arial" w:hAnsi="Arial" w:cs="Arial"/>
                <w:sz w:val="20"/>
                <w:szCs w:val="20"/>
              </w:rPr>
              <w:t>r</w:t>
            </w:r>
            <w:r w:rsidR="00714C8E" w:rsidRPr="00714C8E">
              <w:rPr>
                <w:rFonts w:ascii="Arial" w:hAnsi="Arial" w:cs="Arial"/>
                <w:sz w:val="20"/>
                <w:szCs w:val="20"/>
              </w:rPr>
              <w:t>eprésentant·e légal·e ou représentants légaux</w:t>
            </w:r>
          </w:p>
          <w:p w14:paraId="0A2291CC" w14:textId="77777777" w:rsidR="00FD76D9" w:rsidRPr="005871D1" w:rsidRDefault="0082317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47125"/>
                <w:placeholder>
                  <w:docPart w:val="6F26CA9A89BB4096BBF19F1781E79843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508E2062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0D110FC6" w14:textId="77777777" w:rsidR="00BB5170" w:rsidRDefault="00584B6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e scolaire, </w:t>
            </w:r>
            <w:r w:rsidR="00D13212">
              <w:rPr>
                <w:rFonts w:ascii="Arial" w:hAnsi="Arial" w:cs="Arial"/>
                <w:sz w:val="20"/>
                <w:szCs w:val="20"/>
              </w:rPr>
              <w:t>co</w:t>
            </w:r>
            <w:r w:rsidR="00714C8E">
              <w:rPr>
                <w:rFonts w:ascii="Arial" w:hAnsi="Arial" w:cs="Arial"/>
                <w:sz w:val="20"/>
                <w:szCs w:val="20"/>
              </w:rPr>
              <w:t>llège</w:t>
            </w:r>
            <w:r>
              <w:rPr>
                <w:rFonts w:ascii="Arial" w:hAnsi="Arial" w:cs="Arial"/>
                <w:sz w:val="20"/>
                <w:szCs w:val="20"/>
              </w:rPr>
              <w:t xml:space="preserve"> et classe</w:t>
            </w:r>
            <w:r w:rsidR="00714C8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296DC4B" w14:textId="77777777" w:rsidR="005871D1" w:rsidRPr="005871D1" w:rsidRDefault="0082317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432833"/>
                <w:placeholder>
                  <w:docPart w:val="53BE5DCF0E9B441B8F96FAA463A60376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71D1" w14:paraId="780CFA4F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777D2218" w14:textId="77777777" w:rsidR="005871D1" w:rsidRPr="005871D1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rques </w:t>
            </w:r>
          </w:p>
          <w:p w14:paraId="1691F266" w14:textId="77777777" w:rsidR="005871D1" w:rsidRPr="005871D1" w:rsidRDefault="005871D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1D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328657"/>
                <w:placeholder>
                  <w:docPart w:val="8DCB4EF5D334441597BAC9FA1C637EFA"/>
                </w:placeholder>
                <w:showingPlcHdr/>
              </w:sdtPr>
              <w:sdtEndPr/>
              <w:sdtContent>
                <w:r w:rsidR="00BB5170" w:rsidRPr="00467CF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4EB9EF0" w14:textId="77777777" w:rsidR="00D13212" w:rsidRPr="00BB5170" w:rsidRDefault="00D13212" w:rsidP="00BB5170">
      <w:pPr>
        <w:rPr>
          <w:rFonts w:ascii="Arial" w:hAnsi="Arial" w:cs="Arial"/>
          <w:b/>
          <w:sz w:val="28"/>
          <w:szCs w:val="28"/>
        </w:rPr>
      </w:pPr>
    </w:p>
    <w:p w14:paraId="7E3D28F0" w14:textId="77777777" w:rsidR="002934F0" w:rsidRPr="007064A1" w:rsidRDefault="007064A1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7064A1">
        <w:rPr>
          <w:rFonts w:ascii="Arial" w:hAnsi="Arial" w:cs="Arial"/>
          <w:b/>
          <w:sz w:val="28"/>
          <w:szCs w:val="28"/>
        </w:rPr>
        <w:t>Enseignant·e</w:t>
      </w:r>
      <w:r w:rsidR="00FD76D9">
        <w:rPr>
          <w:rFonts w:ascii="Arial" w:hAnsi="Arial" w:cs="Arial"/>
          <w:b/>
          <w:sz w:val="28"/>
          <w:szCs w:val="28"/>
        </w:rPr>
        <w:t xml:space="preserve"> titulai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64A1" w:rsidRPr="005871D1" w14:paraId="631CA05B" w14:textId="77777777" w:rsidTr="00D13212">
        <w:trPr>
          <w:trHeight w:val="680"/>
        </w:trPr>
        <w:tc>
          <w:tcPr>
            <w:tcW w:w="9060" w:type="dxa"/>
          </w:tcPr>
          <w:p w14:paraId="0B587188" w14:textId="77777777" w:rsidR="007064A1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75166501"/>
              <w:placeholder>
                <w:docPart w:val="7D1EADDA125347E8A40709ED472353A7"/>
              </w:placeholder>
              <w:showingPlcHdr/>
            </w:sdtPr>
            <w:sdtEndPr/>
            <w:sdtContent>
              <w:p w14:paraId="5B082913" w14:textId="77777777" w:rsidR="007064A1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064A1" w:rsidRPr="005871D1" w14:paraId="112AA9A2" w14:textId="77777777" w:rsidTr="00D13212">
        <w:trPr>
          <w:trHeight w:val="680"/>
        </w:trPr>
        <w:tc>
          <w:tcPr>
            <w:tcW w:w="9060" w:type="dxa"/>
          </w:tcPr>
          <w:p w14:paraId="5C40B6D2" w14:textId="77777777" w:rsidR="007064A1" w:rsidRDefault="007064A1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57063517"/>
              <w:placeholder>
                <w:docPart w:val="80FD118E7C7A470DAF83C0C1DBC89CD0"/>
              </w:placeholder>
              <w:showingPlcHdr/>
            </w:sdtPr>
            <w:sdtEndPr/>
            <w:sdtContent>
              <w:p w14:paraId="39B2887B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76D9" w:rsidRPr="005871D1" w14:paraId="1CF08B91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2CBA6240" w14:textId="77777777" w:rsidR="00FD76D9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91130084"/>
              <w:placeholder>
                <w:docPart w:val="16BC06506C3642818486FBCEB387F47A"/>
              </w:placeholder>
              <w:showingPlcHdr/>
            </w:sdtPr>
            <w:sdtEndPr/>
            <w:sdtContent>
              <w:p w14:paraId="05580626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326F026" w14:textId="77777777" w:rsidR="002F15A4" w:rsidRDefault="002F15A4">
      <w:pPr>
        <w:rPr>
          <w:rFonts w:ascii="Arial" w:hAnsi="Arial" w:cs="Arial"/>
          <w:sz w:val="20"/>
          <w:szCs w:val="20"/>
        </w:rPr>
      </w:pPr>
    </w:p>
    <w:p w14:paraId="17D7BDAB" w14:textId="77777777" w:rsidR="00D13212" w:rsidRDefault="00D13212">
      <w:pPr>
        <w:rPr>
          <w:rFonts w:ascii="Arial" w:hAnsi="Arial" w:cs="Arial"/>
          <w:sz w:val="20"/>
          <w:szCs w:val="20"/>
        </w:rPr>
      </w:pPr>
    </w:p>
    <w:p w14:paraId="4A94171F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2E47DD79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1608434D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560A9A5E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6FD0E73B" w14:textId="77777777" w:rsidR="00BB5170" w:rsidRDefault="00BB5170">
      <w:pPr>
        <w:rPr>
          <w:rFonts w:ascii="Arial" w:hAnsi="Arial" w:cs="Arial"/>
          <w:sz w:val="20"/>
          <w:szCs w:val="20"/>
        </w:rPr>
      </w:pPr>
    </w:p>
    <w:p w14:paraId="3C43AF88" w14:textId="77777777" w:rsidR="00C073B9" w:rsidRDefault="00C073B9">
      <w:pPr>
        <w:rPr>
          <w:rFonts w:ascii="Arial" w:hAnsi="Arial" w:cs="Arial"/>
          <w:sz w:val="20"/>
          <w:szCs w:val="20"/>
        </w:rPr>
      </w:pPr>
    </w:p>
    <w:p w14:paraId="0BB1B9DE" w14:textId="77777777" w:rsidR="002934F0" w:rsidRPr="00FD76D9" w:rsidRDefault="00FD248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Au</w:t>
      </w:r>
      <w:r w:rsidR="00FD1566">
        <w:rPr>
          <w:rFonts w:ascii="Arial" w:hAnsi="Arial" w:cs="Arial"/>
          <w:b/>
          <w:sz w:val="28"/>
          <w:szCs w:val="28"/>
        </w:rPr>
        <w:t>tre·s intervenant·e·s scolaire·s (SSE, soutien pédagogique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48C" w:rsidRPr="005871D1" w14:paraId="6A9F43AD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3C343BBC" w14:textId="77777777" w:rsidR="00FD248C" w:rsidRDefault="00FD248C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18425677"/>
              <w:placeholder>
                <w:docPart w:val="342B12CA04504266AF99C13532AFC055"/>
              </w:placeholder>
              <w:showingPlcHdr/>
            </w:sdtPr>
            <w:sdtEndPr/>
            <w:sdtContent>
              <w:p w14:paraId="3AE47D14" w14:textId="77777777" w:rsidR="00FD248C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248C" w:rsidRPr="005871D1" w14:paraId="5C723289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7AF434C3" w14:textId="77777777" w:rsidR="00FD248C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7437350"/>
              <w:placeholder>
                <w:docPart w:val="010F1AD1B501490085AB555EB0765034"/>
              </w:placeholder>
              <w:showingPlcHdr/>
            </w:sdtPr>
            <w:sdtEndPr/>
            <w:sdtContent>
              <w:p w14:paraId="059912C8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D248C" w:rsidRPr="005871D1" w14:paraId="7669D087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24098E3C" w14:textId="77777777" w:rsidR="00FD248C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8562841"/>
              <w:placeholder>
                <w:docPart w:val="7D1837A5E5F3444EB6766C88D8489892"/>
              </w:placeholder>
              <w:showingPlcHdr/>
            </w:sdtPr>
            <w:sdtEndPr/>
            <w:sdtContent>
              <w:p w14:paraId="1DA24CD2" w14:textId="77777777" w:rsidR="00FD248C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14C8E" w:rsidRPr="005871D1" w14:paraId="2CC87F0C" w14:textId="77777777" w:rsidTr="00714C8E">
        <w:trPr>
          <w:trHeight w:val="680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471CCBE" w14:textId="77777777" w:rsidR="00714C8E" w:rsidRDefault="00714C8E" w:rsidP="00D132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212" w:rsidRPr="005871D1" w14:paraId="513EB9B7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22BECA06" w14:textId="77777777" w:rsidR="00D13212" w:rsidRDefault="00D13212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Pr="005871D1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 et fonction</w:t>
            </w:r>
            <w:r w:rsidR="00BB5170">
              <w:rPr>
                <w:rFonts w:ascii="Arial" w:hAnsi="Arial" w:cs="Arial"/>
                <w:sz w:val="20"/>
                <w:szCs w:val="20"/>
              </w:rPr>
              <w:t>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98074810"/>
              <w:placeholder>
                <w:docPart w:val="5A1D531980244429B585BC004429BBFF"/>
              </w:placeholder>
              <w:showingPlcHdr/>
            </w:sdtPr>
            <w:sdtEndPr/>
            <w:sdtContent>
              <w:p w14:paraId="0C5919C8" w14:textId="77777777" w:rsidR="00D13212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13212" w:rsidRPr="005871D1" w14:paraId="73CC8D56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6E6773D3" w14:textId="77777777" w:rsidR="00D13212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06212453"/>
              <w:placeholder>
                <w:docPart w:val="A4C0F26188F54625A098A9EE39A76E0A"/>
              </w:placeholder>
              <w:showingPlcHdr/>
            </w:sdtPr>
            <w:sdtEndPr/>
            <w:sdtContent>
              <w:p w14:paraId="11D35766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13212" w:rsidRPr="005871D1" w14:paraId="7421956B" w14:textId="77777777" w:rsidTr="00D13212">
        <w:trPr>
          <w:trHeight w:val="680"/>
        </w:trPr>
        <w:tc>
          <w:tcPr>
            <w:tcW w:w="9060" w:type="dxa"/>
            <w:vAlign w:val="center"/>
          </w:tcPr>
          <w:p w14:paraId="09571FAC" w14:textId="77777777" w:rsidR="00D13212" w:rsidRPr="005871D1" w:rsidRDefault="00BB5170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66691427"/>
              <w:placeholder>
                <w:docPart w:val="656DB8D824C546CEB7B10CDFE067896F"/>
              </w:placeholder>
              <w:showingPlcHdr/>
            </w:sdtPr>
            <w:sdtEndPr/>
            <w:sdtContent>
              <w:p w14:paraId="6E66ADAC" w14:textId="77777777" w:rsidR="00BB5170" w:rsidRPr="005871D1" w:rsidRDefault="00BB5170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476E267A" w14:textId="77777777" w:rsidR="00FD248C" w:rsidRDefault="00FD248C" w:rsidP="00FD248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872DF" w:rsidRPr="005871D1" w14:paraId="1D363BB4" w14:textId="77777777" w:rsidTr="002E16C4">
        <w:trPr>
          <w:trHeight w:val="680"/>
        </w:trPr>
        <w:tc>
          <w:tcPr>
            <w:tcW w:w="906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00627881"/>
              <w:placeholder>
                <w:docPart w:val="0A186507442A46AC9BDFB9FE31509C12"/>
              </w:placeholder>
            </w:sdtPr>
            <w:sdtEndPr/>
            <w:sdtContent>
              <w:p w14:paraId="67C6F2DB" w14:textId="77777777" w:rsidR="00C872DF" w:rsidRDefault="00C872DF" w:rsidP="002E16C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5FA1E9" w14:textId="77777777" w:rsidR="00C872DF" w:rsidRPr="005871D1" w:rsidRDefault="00C872DF" w:rsidP="002E16C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aites-vous appel à un traducteur ou une traductrice pour les réseaux</w:t>
                </w:r>
                <w:r w:rsidR="00C848E9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p>
              <w:p w14:paraId="2DD34621" w14:textId="77777777" w:rsidR="00C872DF" w:rsidRPr="005871D1" w:rsidRDefault="00C872DF" w:rsidP="002E16C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object w:dxaOrig="1440" w:dyaOrig="1440" w14:anchorId="0706765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2.65pt;height:18.25pt" o:ole="">
                      <v:imagedata r:id="rId12" o:title=""/>
                    </v:shape>
                    <w:control r:id="rId13" w:name="CheckBox1" w:shapeid="_x0000_i1037"/>
                  </w:object>
                </w:r>
                <w:r>
                  <w:rPr>
                    <w:rFonts w:ascii="Arial" w:hAnsi="Arial" w:cs="Arial"/>
                    <w:sz w:val="20"/>
                    <w:szCs w:val="20"/>
                  </w:rPr>
                  <w:object w:dxaOrig="1440" w:dyaOrig="1440" w14:anchorId="1DF5DE57">
                    <v:shape id="_x0000_i1039" type="#_x0000_t75" style="width:108pt;height:18.25pt" o:ole="">
                      <v:imagedata r:id="rId14" o:title=""/>
                    </v:shape>
                    <w:control r:id="rId15" w:name="CheckBox2" w:shapeid="_x0000_i1039"/>
                  </w:object>
                </w:r>
              </w:p>
            </w:sdtContent>
          </w:sdt>
        </w:tc>
      </w:tr>
      <w:tr w:rsidR="00C872DF" w:rsidRPr="005871D1" w14:paraId="7512D8FF" w14:textId="77777777" w:rsidTr="002E16C4">
        <w:trPr>
          <w:trHeight w:val="680"/>
        </w:trPr>
        <w:tc>
          <w:tcPr>
            <w:tcW w:w="9060" w:type="dxa"/>
          </w:tcPr>
          <w:p w14:paraId="449D2874" w14:textId="77777777" w:rsidR="00C872DF" w:rsidRDefault="00C872DF" w:rsidP="002E16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5CF98" w14:textId="77777777" w:rsidR="00C872DF" w:rsidRPr="005871D1" w:rsidRDefault="00C872DF" w:rsidP="002E16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Nom et téléphone </w:t>
            </w:r>
            <w:r w:rsidR="00C848E9">
              <w:rPr>
                <w:rFonts w:ascii="Arial" w:hAnsi="Arial" w:cs="Arial"/>
                <w:sz w:val="20"/>
                <w:szCs w:val="20"/>
              </w:rPr>
              <w:t>de traducteur, de la traductrice</w:t>
            </w:r>
            <w:r w:rsidRPr="005871D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99D1D0" w14:textId="77777777" w:rsidR="00C872DF" w:rsidRPr="005871D1" w:rsidRDefault="0082317A" w:rsidP="002E16C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445213"/>
                <w:placeholder>
                  <w:docPart w:val="7E28C75561C44D44AFDDA8D92CD30880"/>
                </w:placeholder>
                <w:showingPlcHdr/>
              </w:sdtPr>
              <w:sdtEndPr/>
              <w:sdtContent>
                <w:r w:rsidR="00C872DF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6F1BB6EE" w14:textId="77777777" w:rsidR="00C872DF" w:rsidRDefault="00C872DF" w:rsidP="00FD248C">
      <w:pPr>
        <w:rPr>
          <w:rFonts w:ascii="Arial" w:hAnsi="Arial" w:cs="Arial"/>
          <w:sz w:val="20"/>
          <w:szCs w:val="20"/>
        </w:rPr>
      </w:pPr>
    </w:p>
    <w:p w14:paraId="1545B1E3" w14:textId="77777777" w:rsidR="00FD248C" w:rsidRDefault="00FD248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D248C">
        <w:rPr>
          <w:rFonts w:ascii="Arial" w:hAnsi="Arial" w:cs="Arial"/>
          <w:b/>
          <w:sz w:val="28"/>
          <w:szCs w:val="28"/>
        </w:rPr>
        <w:t>Description du signalement</w:t>
      </w:r>
    </w:p>
    <w:p w14:paraId="2DC61AD2" w14:textId="77777777" w:rsidR="00054460" w:rsidRPr="00054460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 est la problématique constatée, depuis quand ? Décrivez la situ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248C" w:rsidRPr="005871D1" w14:paraId="2514232C" w14:textId="77777777" w:rsidTr="00054460">
        <w:trPr>
          <w:trHeight w:val="680"/>
        </w:trPr>
        <w:tc>
          <w:tcPr>
            <w:tcW w:w="9060" w:type="dxa"/>
          </w:tcPr>
          <w:p w14:paraId="23FFBD76" w14:textId="77777777" w:rsidR="00FD248C" w:rsidRPr="005871D1" w:rsidRDefault="0082317A" w:rsidP="0005446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95564"/>
                <w:placeholder>
                  <w:docPart w:val="4C14DD08474A458E83203339D512C255"/>
                </w:placeholder>
                <w:showingPlcHdr/>
              </w:sdtPr>
              <w:sdtEndPr/>
              <w:sdtContent>
                <w:r w:rsidR="00054460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10961785" w14:textId="77777777" w:rsidR="00FD248C" w:rsidRDefault="00FD248C" w:rsidP="00FD248C">
      <w:pPr>
        <w:rPr>
          <w:rFonts w:ascii="Arial" w:hAnsi="Arial" w:cs="Arial"/>
          <w:sz w:val="20"/>
          <w:szCs w:val="20"/>
        </w:rPr>
      </w:pPr>
    </w:p>
    <w:p w14:paraId="6910F632" w14:textId="77777777" w:rsidR="002934F0" w:rsidRPr="00054460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</w:rPr>
      </w:pPr>
      <w:r w:rsidRPr="00054460">
        <w:rPr>
          <w:rFonts w:ascii="Arial" w:hAnsi="Arial" w:cs="Arial"/>
          <w:b/>
        </w:rPr>
        <w:t>Quelles mesures pédagogiques ont déjà été pris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4460" w14:paraId="090D80E3" w14:textId="77777777" w:rsidTr="00054460">
        <w:trPr>
          <w:trHeight w:val="680"/>
        </w:trPr>
        <w:tc>
          <w:tcPr>
            <w:tcW w:w="9060" w:type="dxa"/>
          </w:tcPr>
          <w:p w14:paraId="4AC1D4CC" w14:textId="77777777" w:rsidR="00054460" w:rsidRDefault="0082317A" w:rsidP="00B7749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7695"/>
                <w:placeholder>
                  <w:docPart w:val="5A362960D9494E6FB58F7DDE93D26789"/>
                </w:placeholder>
                <w:showingPlcHdr/>
              </w:sdtPr>
              <w:sdtEndPr/>
              <w:sdtContent>
                <w:r w:rsidR="00B7749E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14:paraId="661631B8" w14:textId="77777777" w:rsidR="002934F0" w:rsidRDefault="002934F0" w:rsidP="00054460">
      <w:pPr>
        <w:rPr>
          <w:rFonts w:ascii="Arial" w:hAnsi="Arial" w:cs="Arial"/>
          <w:sz w:val="20"/>
          <w:szCs w:val="20"/>
        </w:rPr>
      </w:pPr>
    </w:p>
    <w:p w14:paraId="7C7E54F4" w14:textId="77777777" w:rsidR="006D78B8" w:rsidRDefault="006D78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8E112D" w14:textId="77777777" w:rsidR="00C073B9" w:rsidRDefault="00C073B9">
      <w:pPr>
        <w:rPr>
          <w:rFonts w:ascii="Arial" w:hAnsi="Arial" w:cs="Arial"/>
          <w:b/>
        </w:rPr>
      </w:pPr>
    </w:p>
    <w:p w14:paraId="06359AA2" w14:textId="77777777" w:rsidR="00054460" w:rsidRPr="00F256EC" w:rsidRDefault="00054460" w:rsidP="00D13212">
      <w:pPr>
        <w:pStyle w:val="Paragraphedeliste"/>
        <w:numPr>
          <w:ilvl w:val="1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054460">
        <w:rPr>
          <w:rFonts w:ascii="Arial" w:hAnsi="Arial" w:cs="Arial"/>
          <w:b/>
        </w:rPr>
        <w:t>Quelles autres mesures d’aide ont déja été prises et avec qui ?</w:t>
      </w:r>
      <w:r w:rsidR="00FD1566">
        <w:rPr>
          <w:rFonts w:ascii="Arial" w:hAnsi="Arial" w:cs="Arial"/>
          <w:b/>
        </w:rPr>
        <w:t xml:space="preserve"> (</w:t>
      </w:r>
      <w:r w:rsidR="00714C8E">
        <w:rPr>
          <w:rFonts w:ascii="Arial" w:hAnsi="Arial" w:cs="Arial"/>
          <w:b/>
        </w:rPr>
        <w:t>Nom</w:t>
      </w:r>
      <w:r w:rsidR="00C073B9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 xml:space="preserve"> et fonction</w:t>
      </w:r>
      <w:r w:rsidR="00C073B9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 xml:space="preserve"> du</w:t>
      </w:r>
      <w:r w:rsidR="00FD1566">
        <w:rPr>
          <w:rFonts w:ascii="Arial" w:hAnsi="Arial" w:cs="Arial"/>
          <w:b/>
          <w:sz w:val="28"/>
          <w:szCs w:val="28"/>
        </w:rPr>
        <w:t>/</w:t>
      </w:r>
      <w:r w:rsidR="00FD1566">
        <w:rPr>
          <w:rFonts w:ascii="Arial" w:hAnsi="Arial" w:cs="Arial"/>
          <w:b/>
        </w:rPr>
        <w:t>de la</w:t>
      </w:r>
      <w:r w:rsidR="00C073B9">
        <w:rPr>
          <w:rFonts w:ascii="Arial" w:hAnsi="Arial" w:cs="Arial"/>
          <w:b/>
        </w:rPr>
        <w:t>(des)</w:t>
      </w:r>
      <w:r w:rsidR="00FD1566">
        <w:rPr>
          <w:rFonts w:ascii="Arial" w:hAnsi="Arial" w:cs="Arial"/>
          <w:b/>
        </w:rPr>
        <w:t xml:space="preserve"> spécialiste</w:t>
      </w:r>
      <w:r w:rsidR="00C073B9">
        <w:rPr>
          <w:rFonts w:ascii="Arial" w:hAnsi="Arial" w:cs="Arial"/>
          <w:b/>
        </w:rPr>
        <w:t>(s)</w:t>
      </w:r>
      <w:r w:rsidR="00FD1566">
        <w:rPr>
          <w:rFonts w:ascii="Arial" w:hAnsi="Arial" w:cs="Arial"/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6EC" w14:paraId="6C85A25D" w14:textId="77777777" w:rsidTr="00F256EC">
        <w:trPr>
          <w:trHeight w:val="680"/>
        </w:trPr>
        <w:tc>
          <w:tcPr>
            <w:tcW w:w="9060" w:type="dxa"/>
          </w:tcPr>
          <w:p w14:paraId="5179DD91" w14:textId="77777777" w:rsidR="00FD1566" w:rsidRDefault="0082317A" w:rsidP="00FD156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7201687"/>
                <w:placeholder>
                  <w:docPart w:val="D14D398AE4F34B2286D71D42966DF22D"/>
                </w:placeholder>
                <w:showingPlcHdr/>
              </w:sdtPr>
              <w:sdtEndPr/>
              <w:sdtContent>
                <w:r w:rsidR="00FD1566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  <w:p w14:paraId="4B35DDAA" w14:textId="77777777" w:rsidR="00F256EC" w:rsidRDefault="00F256EC" w:rsidP="00FD1566">
            <w:pPr>
              <w:rPr>
                <w:rFonts w:ascii="Arial" w:hAnsi="Arial" w:cs="Arial"/>
                <w:b/>
              </w:rPr>
            </w:pPr>
          </w:p>
        </w:tc>
      </w:tr>
    </w:tbl>
    <w:p w14:paraId="5DB2C14B" w14:textId="77777777" w:rsidR="00626B4B" w:rsidRPr="00F256EC" w:rsidRDefault="00626B4B" w:rsidP="00F256EC">
      <w:pPr>
        <w:rPr>
          <w:rFonts w:ascii="Arial" w:hAnsi="Arial" w:cs="Arial"/>
          <w:b/>
          <w:sz w:val="20"/>
          <w:szCs w:val="20"/>
        </w:rPr>
      </w:pPr>
    </w:p>
    <w:p w14:paraId="2DAE4FA9" w14:textId="77777777" w:rsidR="00F256EC" w:rsidRPr="001403D7" w:rsidRDefault="00F256EC" w:rsidP="00D1321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1403D7">
        <w:rPr>
          <w:rFonts w:ascii="Arial" w:hAnsi="Arial" w:cs="Arial"/>
          <w:b/>
          <w:sz w:val="28"/>
          <w:szCs w:val="28"/>
        </w:rPr>
        <w:t>Signatures</w:t>
      </w:r>
    </w:p>
    <w:p w14:paraId="1332D213" w14:textId="77777777" w:rsidR="00590225" w:rsidRPr="00590225" w:rsidRDefault="00FD76D9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seignant·e titulaire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85F2A" w14:paraId="27774673" w14:textId="77777777" w:rsidTr="00714C8E">
        <w:trPr>
          <w:trHeight w:val="558"/>
        </w:trPr>
        <w:tc>
          <w:tcPr>
            <w:tcW w:w="9060" w:type="dxa"/>
            <w:gridSpan w:val="2"/>
          </w:tcPr>
          <w:p w14:paraId="1FB1E7EA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071ABAA7" w14:textId="77777777" w:rsidR="00085F2A" w:rsidRDefault="0082317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09291"/>
                <w:placeholder>
                  <w:docPart w:val="ADFB9BAB23894BB0861CDC2CD1CF5030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085F2A" w14:paraId="6FBC6BDC" w14:textId="77777777" w:rsidTr="00714C8E">
        <w:trPr>
          <w:trHeight w:val="680"/>
        </w:trPr>
        <w:tc>
          <w:tcPr>
            <w:tcW w:w="4673" w:type="dxa"/>
          </w:tcPr>
          <w:p w14:paraId="25D682F2" w14:textId="77777777" w:rsidR="00085F2A" w:rsidRDefault="00085F2A" w:rsidP="00714C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2809047"/>
              <w:placeholder>
                <w:docPart w:val="E65EE5CDF4984831AA4BF6EB0C814812"/>
              </w:placeholder>
              <w:showingPlcHdr/>
            </w:sdtPr>
            <w:sdtEndPr/>
            <w:sdtContent>
              <w:p w14:paraId="316A373C" w14:textId="77777777" w:rsidR="00085F2A" w:rsidRPr="00085F2A" w:rsidRDefault="00085F2A" w:rsidP="00714C8E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67CFC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387" w:type="dxa"/>
          </w:tcPr>
          <w:p w14:paraId="52D5D0E9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2A82C25F" w14:textId="77777777"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14:paraId="75677C44" w14:textId="77777777" w:rsidR="00590225" w:rsidRPr="00590225" w:rsidRDefault="00590225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ésentant</w:t>
      </w:r>
      <w:r w:rsidR="00645BAD">
        <w:rPr>
          <w:rFonts w:ascii="Arial" w:hAnsi="Arial" w:cs="Arial"/>
          <w:b/>
          <w:sz w:val="20"/>
          <w:szCs w:val="20"/>
        </w:rPr>
        <w:t>·e</w:t>
      </w:r>
      <w:r>
        <w:rPr>
          <w:rFonts w:ascii="Arial" w:hAnsi="Arial" w:cs="Arial"/>
          <w:b/>
          <w:sz w:val="20"/>
          <w:szCs w:val="20"/>
        </w:rPr>
        <w:t xml:space="preserve"> légal</w:t>
      </w:r>
      <w:r w:rsidR="00714C8E">
        <w:rPr>
          <w:rFonts w:ascii="Arial" w:hAnsi="Arial" w:cs="Arial"/>
          <w:b/>
          <w:sz w:val="20"/>
          <w:szCs w:val="20"/>
        </w:rPr>
        <w:t>·e ou représentants légaux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085F2A" w14:paraId="484926C2" w14:textId="77777777" w:rsidTr="00714C8E">
        <w:trPr>
          <w:trHeight w:val="680"/>
        </w:trPr>
        <w:tc>
          <w:tcPr>
            <w:tcW w:w="9060" w:type="dxa"/>
            <w:gridSpan w:val="2"/>
          </w:tcPr>
          <w:p w14:paraId="1E174107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7D267AFD" w14:textId="77777777" w:rsidR="00085F2A" w:rsidRDefault="0082317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6626391"/>
                <w:placeholder>
                  <w:docPart w:val="4FA2EB3ACB884736A21A7FDFD5FEE3AE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085F2A" w14:paraId="0F109A2A" w14:textId="77777777" w:rsidTr="00714C8E">
        <w:trPr>
          <w:trHeight w:val="680"/>
        </w:trPr>
        <w:tc>
          <w:tcPr>
            <w:tcW w:w="4673" w:type="dxa"/>
          </w:tcPr>
          <w:p w14:paraId="3960BB37" w14:textId="77777777" w:rsidR="00085F2A" w:rsidRDefault="00085F2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327177"/>
                <w:placeholder>
                  <w:docPart w:val="B53F74F2210B41628DF5DDEAC73656CD"/>
                </w:placeholder>
                <w:showingPlcHdr/>
              </w:sdtPr>
              <w:sdtEndPr/>
              <w:sdtContent>
                <w:r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</w:tcPr>
          <w:p w14:paraId="4EFB058C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085F2A" w14:paraId="7AB50C02" w14:textId="77777777" w:rsidTr="00714C8E">
        <w:trPr>
          <w:trHeight w:val="680"/>
        </w:trPr>
        <w:tc>
          <w:tcPr>
            <w:tcW w:w="4673" w:type="dxa"/>
          </w:tcPr>
          <w:p w14:paraId="0AF6E99E" w14:textId="77777777" w:rsidR="00085F2A" w:rsidRDefault="00085F2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p w14:paraId="3D6D1A41" w14:textId="77777777" w:rsidR="00085F2A" w:rsidRDefault="0082317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2795141"/>
                <w:placeholder>
                  <w:docPart w:val="A23EE2C4202B4238AA60FBCA0764F46F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</w:tcPr>
          <w:p w14:paraId="1D9510DF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0E9A9022" w14:textId="77777777" w:rsidR="002934F0" w:rsidRPr="002934F0" w:rsidRDefault="002934F0" w:rsidP="002934F0">
      <w:pPr>
        <w:rPr>
          <w:rFonts w:ascii="Arial" w:hAnsi="Arial" w:cs="Arial"/>
          <w:sz w:val="20"/>
          <w:szCs w:val="20"/>
        </w:rPr>
      </w:pPr>
    </w:p>
    <w:p w14:paraId="5A980EF0" w14:textId="77777777" w:rsidR="00590225" w:rsidRPr="00590225" w:rsidRDefault="00714C8E" w:rsidP="005902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e scolaire 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2828"/>
      </w:tblGrid>
      <w:tr w:rsidR="00590225" w14:paraId="6858696B" w14:textId="77777777" w:rsidTr="00714C8E">
        <w:trPr>
          <w:trHeight w:val="1557"/>
        </w:trPr>
        <w:tc>
          <w:tcPr>
            <w:tcW w:w="3020" w:type="dxa"/>
          </w:tcPr>
          <w:p w14:paraId="1681FBEF" w14:textId="77777777" w:rsidR="00590225" w:rsidRDefault="00590225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AC523" w14:textId="77777777" w:rsidR="00590225" w:rsidRPr="00180034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0034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C5F8310">
                <v:shape id="_x0000_i1041" type="#_x0000_t75" style="width:108pt;height:18.25pt" o:ole="">
                  <v:imagedata r:id="rId16" o:title=""/>
                </v:shape>
                <w:control r:id="rId17" w:name="CheckBox3" w:shapeid="_x0000_i1041"/>
              </w:object>
            </w:r>
          </w:p>
        </w:tc>
        <w:tc>
          <w:tcPr>
            <w:tcW w:w="3212" w:type="dxa"/>
            <w:gridSpan w:val="2"/>
          </w:tcPr>
          <w:p w14:paraId="195983DE" w14:textId="77777777" w:rsidR="0099520D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49F50" w14:textId="77777777" w:rsidR="0099520D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733FB1A">
                <v:shape id="_x0000_i1050" type="#_x0000_t75" style="width:108pt;height:18.25pt" o:ole="">
                  <v:imagedata r:id="rId18" o:title=""/>
                </v:shape>
                <w:control r:id="rId19" w:name="CheckBox5" w:shapeid="_x0000_i1050"/>
              </w:object>
            </w:r>
          </w:p>
          <w:p w14:paraId="0A00745E" w14:textId="77777777" w:rsidR="00180034" w:rsidRDefault="00180034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20350776">
                <v:shape id="_x0000_i1052" type="#_x0000_t75" style="width:108pt;height:18.25pt" o:ole="">
                  <v:imagedata r:id="rId20" o:title=""/>
                </v:shape>
                <w:control r:id="rId21" w:name="CheckBox6" w:shapeid="_x0000_i1052"/>
              </w:object>
            </w:r>
          </w:p>
          <w:p w14:paraId="4E7CE562" w14:textId="77777777" w:rsidR="0099520D" w:rsidRDefault="0099520D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2878B306" w14:textId="77777777" w:rsidR="00590225" w:rsidRDefault="00590225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78BF87" w14:textId="77777777" w:rsidR="0099520D" w:rsidRPr="00590225" w:rsidRDefault="00180034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2D6C0CD0">
                <v:shape id="_x0000_i1054" type="#_x0000_t75" style="width:128.95pt;height:24.2pt" o:ole="">
                  <v:imagedata r:id="rId22" o:title=""/>
                </v:shape>
                <w:control r:id="rId23" w:name="CheckBox7" w:shapeid="_x0000_i1054"/>
              </w:object>
            </w:r>
          </w:p>
        </w:tc>
      </w:tr>
      <w:tr w:rsidR="00085F2A" w14:paraId="684DABE1" w14:textId="77777777" w:rsidTr="00714C8E">
        <w:trPr>
          <w:trHeight w:val="984"/>
        </w:trPr>
        <w:tc>
          <w:tcPr>
            <w:tcW w:w="9060" w:type="dxa"/>
            <w:gridSpan w:val="4"/>
          </w:tcPr>
          <w:p w14:paraId="22D123BC" w14:textId="77777777" w:rsidR="00085F2A" w:rsidRPr="00590225" w:rsidRDefault="00085F2A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Lieu, date :</w:t>
            </w:r>
          </w:p>
          <w:p w14:paraId="4C54B26C" w14:textId="77777777" w:rsidR="00085F2A" w:rsidRDefault="0082317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7692"/>
                <w:placeholder>
                  <w:docPart w:val="81D8750DFAD74E818C5E292CC7B35206"/>
                </w:placeholder>
                <w:showingPlcHdr/>
              </w:sdtPr>
              <w:sdtEndPr/>
              <w:sdtContent>
                <w:r w:rsidR="00085F2A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  <w:tr w:rsidR="00714C8E" w14:paraId="425F62C9" w14:textId="77777777" w:rsidTr="00714C8E">
        <w:trPr>
          <w:trHeight w:val="852"/>
        </w:trPr>
        <w:tc>
          <w:tcPr>
            <w:tcW w:w="4673" w:type="dxa"/>
            <w:gridSpan w:val="2"/>
          </w:tcPr>
          <w:p w14:paraId="06C7BDFE" w14:textId="77777777" w:rsidR="00714C8E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Nom, prénom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0784A" w14:textId="77777777" w:rsidR="00714C8E" w:rsidRDefault="0082317A" w:rsidP="00714C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5114198"/>
                <w:placeholder>
                  <w:docPart w:val="337B57B11CD140668C4AF613C3AF6BEB"/>
                </w:placeholder>
                <w:showingPlcHdr/>
              </w:sdtPr>
              <w:sdtEndPr/>
              <w:sdtContent>
                <w:r w:rsidR="00714C8E" w:rsidRPr="005871D1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  <w:tc>
          <w:tcPr>
            <w:tcW w:w="4387" w:type="dxa"/>
            <w:gridSpan w:val="2"/>
          </w:tcPr>
          <w:p w14:paraId="53A37F81" w14:textId="77777777" w:rsidR="00714C8E" w:rsidRPr="00590225" w:rsidRDefault="00714C8E" w:rsidP="00714C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0225"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</w:tbl>
    <w:p w14:paraId="605D9A93" w14:textId="77777777" w:rsidR="00CA229A" w:rsidRPr="00CA229A" w:rsidRDefault="00CA229A" w:rsidP="002934F0">
      <w:pPr>
        <w:rPr>
          <w:rFonts w:ascii="Arial" w:hAnsi="Arial" w:cs="Arial"/>
          <w:sz w:val="2"/>
          <w:szCs w:val="1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A229A" w:rsidRPr="00CA229A" w14:paraId="5131E259" w14:textId="77777777" w:rsidTr="00CA229A">
        <w:trPr>
          <w:trHeight w:val="558"/>
        </w:trPr>
        <w:tc>
          <w:tcPr>
            <w:tcW w:w="9060" w:type="dxa"/>
            <w:vAlign w:val="center"/>
          </w:tcPr>
          <w:p w14:paraId="01FFE647" w14:textId="77777777" w:rsidR="00CA229A" w:rsidRPr="00CA229A" w:rsidRDefault="00CA229A" w:rsidP="00CA229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A229A">
              <w:rPr>
                <w:rFonts w:ascii="Arial" w:hAnsi="Arial" w:cs="Arial"/>
                <w:b/>
                <w:sz w:val="28"/>
                <w:szCs w:val="20"/>
              </w:rPr>
              <w:t xml:space="preserve">Ce formulaire est à envoyer à </w:t>
            </w:r>
            <w:hyperlink r:id="rId24" w:history="1">
              <w:r w:rsidRPr="00CA229A">
                <w:rPr>
                  <w:rStyle w:val="Lienhypertexte"/>
                  <w:rFonts w:ascii="Arial" w:hAnsi="Arial" w:cs="Arial"/>
                  <w:b/>
                  <w:sz w:val="28"/>
                  <w:szCs w:val="20"/>
                </w:rPr>
                <w:t>carole.mercay-graul@ne.ch</w:t>
              </w:r>
            </w:hyperlink>
          </w:p>
        </w:tc>
      </w:tr>
    </w:tbl>
    <w:p w14:paraId="01C53ECA" w14:textId="77777777" w:rsidR="002934F0" w:rsidRPr="002934F0" w:rsidRDefault="002934F0" w:rsidP="00CA229A">
      <w:pPr>
        <w:tabs>
          <w:tab w:val="left" w:pos="1555"/>
        </w:tabs>
        <w:rPr>
          <w:rFonts w:ascii="Arial" w:hAnsi="Arial" w:cs="Arial"/>
          <w:sz w:val="20"/>
          <w:szCs w:val="20"/>
        </w:rPr>
      </w:pPr>
    </w:p>
    <w:sectPr w:rsidR="002934F0" w:rsidRPr="002934F0" w:rsidSect="005065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0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8154" w14:textId="77777777" w:rsidR="00085F2A" w:rsidRDefault="00085F2A" w:rsidP="002934F0">
      <w:pPr>
        <w:spacing w:after="0" w:line="240" w:lineRule="auto"/>
      </w:pPr>
      <w:r>
        <w:separator/>
      </w:r>
    </w:p>
  </w:endnote>
  <w:endnote w:type="continuationSeparator" w:id="0">
    <w:p w14:paraId="1220F052" w14:textId="77777777" w:rsidR="00085F2A" w:rsidRDefault="00085F2A" w:rsidP="0029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B2BD" w14:textId="77777777" w:rsidR="0082317A" w:rsidRDefault="008231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9E07" w14:textId="77777777" w:rsidR="00085F2A" w:rsidRPr="00C848E9" w:rsidRDefault="00085F2A" w:rsidP="00FA2498">
    <w:pPr>
      <w:pStyle w:val="Pieddepage"/>
      <w:tabs>
        <w:tab w:val="right" w:pos="4536"/>
      </w:tabs>
      <w:rPr>
        <w:rFonts w:ascii="Arial" w:eastAsia="Times New Roman" w:hAnsi="Arial" w:cs="Arial"/>
        <w:sz w:val="14"/>
        <w:szCs w:val="14"/>
        <w:lang w:eastAsia="fr-FR"/>
      </w:rPr>
    </w:pPr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Office cantonal de l’orientation scolaire et professionnelle </w:t>
    </w:r>
    <w:r w:rsidR="00C848E9">
      <w:rPr>
        <w:rFonts w:ascii="Arial" w:eastAsia="Times New Roman" w:hAnsi="Arial" w:cs="Arial"/>
        <w:sz w:val="14"/>
        <w:szCs w:val="14"/>
        <w:lang w:eastAsia="fr-FR"/>
      </w:rPr>
      <w:tab/>
    </w:r>
    <w:r w:rsidR="00C848E9">
      <w:rPr>
        <w:rFonts w:ascii="Arial" w:eastAsia="Times New Roman" w:hAnsi="Arial" w:cs="Arial"/>
        <w:sz w:val="14"/>
        <w:szCs w:val="14"/>
        <w:lang w:eastAsia="fr-FR"/>
      </w:rPr>
      <w:tab/>
    </w:r>
    <w:r w:rsidR="007D3B33" w:rsidRPr="00C848E9">
      <w:rPr>
        <w:rFonts w:ascii="Arial" w:eastAsia="Times New Roman" w:hAnsi="Arial" w:cs="Arial"/>
        <w:sz w:val="14"/>
        <w:szCs w:val="14"/>
        <w:lang w:eastAsia="fr-FR"/>
      </w:rPr>
      <w:t>Version 2024</w:t>
    </w:r>
  </w:p>
  <w:p w14:paraId="719D5047" w14:textId="29140FDF" w:rsidR="00085F2A" w:rsidRPr="00C848E9" w:rsidRDefault="003F733D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4"/>
        <w:szCs w:val="14"/>
        <w:lang w:eastAsia="fr-FR"/>
      </w:rPr>
    </w:pPr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Rue du Cygne 8 – </w:t>
    </w:r>
    <w:r w:rsidR="0082317A">
      <w:rPr>
        <w:rFonts w:ascii="Arial" w:eastAsia="Times New Roman" w:hAnsi="Arial" w:cs="Arial"/>
        <w:sz w:val="14"/>
        <w:szCs w:val="14"/>
        <w:lang w:eastAsia="fr-FR"/>
      </w:rPr>
      <w:t>CH-</w:t>
    </w:r>
    <w:r w:rsidRPr="00C848E9">
      <w:rPr>
        <w:rFonts w:ascii="Arial" w:eastAsia="Times New Roman" w:hAnsi="Arial" w:cs="Arial"/>
        <w:sz w:val="14"/>
        <w:szCs w:val="14"/>
        <w:lang w:eastAsia="fr-FR"/>
      </w:rPr>
      <w:t>2300 L</w:t>
    </w:r>
    <w:r w:rsidR="00085F2A" w:rsidRPr="00C848E9">
      <w:rPr>
        <w:rFonts w:ascii="Arial" w:eastAsia="Times New Roman" w:hAnsi="Arial" w:cs="Arial"/>
        <w:sz w:val="14"/>
        <w:szCs w:val="14"/>
        <w:lang w:eastAsia="fr-FR"/>
      </w:rPr>
      <w:t>a Chaux-de-Fonds</w:t>
    </w:r>
  </w:p>
  <w:p w14:paraId="3B1D968D" w14:textId="292E4438" w:rsidR="00085F2A" w:rsidRPr="00C848E9" w:rsidRDefault="0067514A" w:rsidP="002934F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4"/>
        <w:szCs w:val="14"/>
        <w:lang w:eastAsia="fr-FR"/>
      </w:rPr>
    </w:pPr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Rue de </w:t>
    </w:r>
    <w:r w:rsidR="003F733D" w:rsidRPr="00C848E9">
      <w:rPr>
        <w:rFonts w:ascii="Arial" w:eastAsia="Times New Roman" w:hAnsi="Arial" w:cs="Arial"/>
        <w:sz w:val="14"/>
        <w:szCs w:val="14"/>
        <w:lang w:eastAsia="fr-FR"/>
      </w:rPr>
      <w:t xml:space="preserve">Tivoli 28 – case postale 1 </w:t>
    </w:r>
    <w:r w:rsidR="0082317A">
      <w:rPr>
        <w:rFonts w:ascii="Arial" w:eastAsia="Times New Roman" w:hAnsi="Arial" w:cs="Arial"/>
        <w:sz w:val="14"/>
        <w:szCs w:val="14"/>
        <w:lang w:eastAsia="fr-FR"/>
      </w:rPr>
      <w:t>–</w:t>
    </w:r>
    <w:r w:rsidR="003F733D" w:rsidRPr="00C848E9">
      <w:rPr>
        <w:rFonts w:ascii="Arial" w:eastAsia="Times New Roman" w:hAnsi="Arial" w:cs="Arial"/>
        <w:sz w:val="14"/>
        <w:szCs w:val="14"/>
        <w:lang w:eastAsia="fr-FR"/>
      </w:rPr>
      <w:t xml:space="preserve"> </w:t>
    </w:r>
    <w:r w:rsidR="0082317A">
      <w:rPr>
        <w:rFonts w:ascii="Arial" w:eastAsia="Times New Roman" w:hAnsi="Arial" w:cs="Arial"/>
        <w:sz w:val="14"/>
        <w:szCs w:val="14"/>
        <w:lang w:eastAsia="fr-FR"/>
      </w:rPr>
      <w:t>CH-</w:t>
    </w:r>
    <w:r w:rsidR="003F733D" w:rsidRPr="00C848E9">
      <w:rPr>
        <w:rFonts w:ascii="Arial" w:eastAsia="Times New Roman" w:hAnsi="Arial" w:cs="Arial"/>
        <w:sz w:val="14"/>
        <w:szCs w:val="14"/>
        <w:lang w:eastAsia="fr-FR"/>
      </w:rPr>
      <w:t>2002</w:t>
    </w:r>
    <w:r w:rsidR="00085F2A" w:rsidRPr="00C848E9">
      <w:rPr>
        <w:rFonts w:ascii="Arial" w:eastAsia="Times New Roman" w:hAnsi="Arial" w:cs="Arial"/>
        <w:sz w:val="14"/>
        <w:szCs w:val="14"/>
        <w:lang w:eastAsia="fr-FR"/>
      </w:rPr>
      <w:t xml:space="preserve"> Neuchâtel </w:t>
    </w:r>
    <w:r w:rsidR="003F733D" w:rsidRPr="00C848E9">
      <w:rPr>
        <w:rFonts w:ascii="Arial" w:eastAsia="Times New Roman" w:hAnsi="Arial" w:cs="Arial"/>
        <w:sz w:val="14"/>
        <w:szCs w:val="14"/>
        <w:lang w:eastAsia="fr-FR"/>
      </w:rPr>
      <w:t>2</w:t>
    </w:r>
  </w:p>
  <w:p w14:paraId="79256248" w14:textId="77777777" w:rsidR="00085F2A" w:rsidRPr="00C848E9" w:rsidRDefault="00085F2A" w:rsidP="006D78B8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032 889 69 63 </w:t>
    </w:r>
    <w:r w:rsidR="006D78B8" w:rsidRPr="00C848E9">
      <w:rPr>
        <w:rFonts w:ascii="Arial" w:eastAsia="Times New Roman" w:hAnsi="Arial" w:cs="Arial"/>
        <w:sz w:val="14"/>
        <w:szCs w:val="14"/>
        <w:lang w:eastAsia="fr-FR"/>
      </w:rPr>
      <w:t xml:space="preserve">- </w:t>
    </w:r>
    <w:hyperlink r:id="rId1" w:history="1">
      <w:r w:rsidRPr="00C848E9">
        <w:rPr>
          <w:rFonts w:ascii="Arial" w:eastAsia="Times New Roman" w:hAnsi="Arial" w:cs="Arial"/>
          <w:sz w:val="14"/>
          <w:szCs w:val="14"/>
          <w:lang w:eastAsia="fr-FR"/>
        </w:rPr>
        <w:t>OCOSP@ne.ch</w:t>
      </w:r>
    </w:hyperlink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 </w:t>
    </w:r>
    <w:r w:rsidR="006D78B8" w:rsidRPr="00C848E9">
      <w:rPr>
        <w:rFonts w:ascii="Arial" w:eastAsia="Times New Roman" w:hAnsi="Arial" w:cs="Arial"/>
        <w:sz w:val="14"/>
        <w:szCs w:val="14"/>
        <w:lang w:eastAsia="fr-FR"/>
      </w:rPr>
      <w:t>-</w:t>
    </w:r>
    <w:r w:rsidRPr="00C848E9">
      <w:rPr>
        <w:rFonts w:ascii="Arial" w:eastAsia="Times New Roman" w:hAnsi="Arial" w:cs="Arial"/>
        <w:sz w:val="14"/>
        <w:szCs w:val="14"/>
        <w:lang w:eastAsia="fr-FR"/>
      </w:rPr>
      <w:t xml:space="preserve"> </w:t>
    </w:r>
    <w:hyperlink r:id="rId2" w:history="1">
      <w:r w:rsidRPr="00C848E9">
        <w:rPr>
          <w:rStyle w:val="Lienhypertexte"/>
          <w:rFonts w:ascii="Arial" w:eastAsia="Times New Roman" w:hAnsi="Arial" w:cs="Arial"/>
          <w:color w:val="auto"/>
          <w:sz w:val="14"/>
          <w:szCs w:val="14"/>
          <w:u w:val="none"/>
          <w:lang w:eastAsia="fr-FR"/>
        </w:rPr>
        <w:t>www.ne.ch/ocosp</w:t>
      </w:r>
    </w:hyperlink>
    <w:r w:rsidRPr="00C848E9">
      <w:rPr>
        <w:rFonts w:ascii="Museo Sans 100" w:hAnsi="Museo Sans 100"/>
        <w:sz w:val="14"/>
        <w:szCs w:val="14"/>
      </w:rPr>
      <w:tab/>
    </w:r>
    <w:r w:rsidR="00C848E9">
      <w:rPr>
        <w:rFonts w:ascii="Museo Sans 100" w:hAnsi="Museo Sans 100"/>
        <w:sz w:val="14"/>
        <w:szCs w:val="14"/>
      </w:rPr>
      <w:tab/>
    </w:r>
    <w:r w:rsidRPr="00C848E9">
      <w:rPr>
        <w:rFonts w:ascii="Arial" w:hAnsi="Arial" w:cs="Arial"/>
        <w:sz w:val="14"/>
        <w:szCs w:val="14"/>
        <w:lang w:val="fr-FR"/>
      </w:rPr>
      <w:t xml:space="preserve">Page </w:t>
    </w:r>
    <w:r w:rsidRPr="00C848E9">
      <w:rPr>
        <w:rFonts w:ascii="Arial" w:hAnsi="Arial" w:cs="Arial"/>
        <w:b/>
        <w:bCs/>
        <w:sz w:val="14"/>
        <w:szCs w:val="14"/>
      </w:rPr>
      <w:fldChar w:fldCharType="begin"/>
    </w:r>
    <w:r w:rsidRPr="00C848E9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C848E9">
      <w:rPr>
        <w:rFonts w:ascii="Arial" w:hAnsi="Arial" w:cs="Arial"/>
        <w:b/>
        <w:bCs/>
        <w:sz w:val="14"/>
        <w:szCs w:val="14"/>
      </w:rPr>
      <w:fldChar w:fldCharType="separate"/>
    </w:r>
    <w:r w:rsidR="00C073B9" w:rsidRPr="00C073B9">
      <w:rPr>
        <w:rFonts w:ascii="Arial" w:hAnsi="Arial" w:cs="Arial"/>
        <w:b/>
        <w:bCs/>
        <w:noProof/>
        <w:sz w:val="14"/>
        <w:szCs w:val="14"/>
        <w:lang w:val="fr-FR"/>
      </w:rPr>
      <w:t>1</w:t>
    </w:r>
    <w:r w:rsidRPr="00C848E9">
      <w:rPr>
        <w:rFonts w:ascii="Arial" w:hAnsi="Arial" w:cs="Arial"/>
        <w:b/>
        <w:bCs/>
        <w:sz w:val="14"/>
        <w:szCs w:val="14"/>
      </w:rPr>
      <w:fldChar w:fldCharType="end"/>
    </w:r>
    <w:r w:rsidRPr="00C848E9">
      <w:rPr>
        <w:rFonts w:ascii="Arial" w:hAnsi="Arial" w:cs="Arial"/>
        <w:sz w:val="14"/>
        <w:szCs w:val="14"/>
        <w:lang w:val="fr-FR"/>
      </w:rPr>
      <w:t xml:space="preserve"> sur </w:t>
    </w:r>
    <w:r w:rsidRPr="00C848E9">
      <w:rPr>
        <w:rFonts w:ascii="Arial" w:hAnsi="Arial" w:cs="Arial"/>
        <w:b/>
        <w:bCs/>
        <w:sz w:val="14"/>
        <w:szCs w:val="14"/>
      </w:rPr>
      <w:fldChar w:fldCharType="begin"/>
    </w:r>
    <w:r w:rsidRPr="00C848E9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C848E9">
      <w:rPr>
        <w:rFonts w:ascii="Arial" w:hAnsi="Arial" w:cs="Arial"/>
        <w:b/>
        <w:bCs/>
        <w:sz w:val="14"/>
        <w:szCs w:val="14"/>
      </w:rPr>
      <w:fldChar w:fldCharType="separate"/>
    </w:r>
    <w:r w:rsidR="00C073B9" w:rsidRPr="00C073B9">
      <w:rPr>
        <w:rFonts w:ascii="Arial" w:hAnsi="Arial" w:cs="Arial"/>
        <w:b/>
        <w:bCs/>
        <w:noProof/>
        <w:sz w:val="14"/>
        <w:szCs w:val="14"/>
        <w:lang w:val="fr-FR"/>
      </w:rPr>
      <w:t>4</w:t>
    </w:r>
    <w:r w:rsidRPr="00C848E9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F424" w14:textId="77777777" w:rsidR="0082317A" w:rsidRDefault="008231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1337B" w14:textId="77777777" w:rsidR="00085F2A" w:rsidRDefault="00085F2A" w:rsidP="002934F0">
      <w:pPr>
        <w:spacing w:after="0" w:line="240" w:lineRule="auto"/>
      </w:pPr>
      <w:r>
        <w:separator/>
      </w:r>
    </w:p>
  </w:footnote>
  <w:footnote w:type="continuationSeparator" w:id="0">
    <w:p w14:paraId="1E29142E" w14:textId="77777777" w:rsidR="00085F2A" w:rsidRDefault="00085F2A" w:rsidP="0029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C493" w14:textId="77777777" w:rsidR="0082317A" w:rsidRDefault="008231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9252" w14:textId="77777777" w:rsidR="00085F2A" w:rsidRDefault="00085F2A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  <w:r w:rsidRPr="00990BB5">
      <w:rPr>
        <w:noProof/>
        <w:sz w:val="18"/>
        <w:szCs w:val="18"/>
        <w:lang w:eastAsia="fr-CH"/>
      </w:rPr>
      <w:drawing>
        <wp:anchor distT="0" distB="0" distL="114300" distR="114300" simplePos="0" relativeHeight="251659264" behindDoc="1" locked="0" layoutInCell="1" allowOverlap="1" wp14:anchorId="18139B04" wp14:editId="432EA85E">
          <wp:simplePos x="0" y="0"/>
          <wp:positionH relativeFrom="margin">
            <wp:align>left</wp:align>
          </wp:positionH>
          <wp:positionV relativeFrom="paragraph">
            <wp:posOffset>-151451</wp:posOffset>
          </wp:positionV>
          <wp:extent cx="1283702" cy="570369"/>
          <wp:effectExtent l="0" t="0" r="0" b="0"/>
          <wp:wrapNone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6284"/>
                  <a:stretch/>
                </pic:blipFill>
                <pic:spPr bwMode="auto">
                  <a:xfrm>
                    <a:off x="0" y="0"/>
                    <a:ext cx="1283702" cy="570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03F9C" w14:textId="77777777" w:rsidR="00085F2A" w:rsidRDefault="00085F2A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46E52C1F" w14:textId="77777777" w:rsidR="00085F2A" w:rsidRDefault="00085F2A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60DA830B" w14:textId="77777777" w:rsidR="00085F2A" w:rsidRDefault="00085F2A" w:rsidP="002934F0"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</w:p>
  <w:p w14:paraId="39E21869" w14:textId="4A6A07DA" w:rsidR="00B23697" w:rsidRDefault="006D78B8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b/>
        <w:caps/>
        <w:sz w:val="12"/>
        <w:szCs w:val="12"/>
        <w:lang w:val="fr-FR" w:eastAsia="fr-FR"/>
      </w:rPr>
    </w:pPr>
    <w:r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>Département de la formation</w:t>
    </w:r>
    <w:r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br/>
    </w:r>
    <w:r w:rsidR="0082317A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 xml:space="preserve">ET </w:t>
    </w:r>
    <w:r w:rsidR="00B23697" w:rsidRPr="00B23697">
      <w:rPr>
        <w:rFonts w:ascii="Arial" w:eastAsia="Times New Roman" w:hAnsi="Arial" w:cs="Times New Roman"/>
        <w:b/>
        <w:caps/>
        <w:sz w:val="12"/>
        <w:szCs w:val="12"/>
        <w:lang w:val="fr-FR" w:eastAsia="fr-FR"/>
      </w:rPr>
      <w:t>des finances</w:t>
    </w:r>
  </w:p>
  <w:p w14:paraId="31CF3EB3" w14:textId="77777777" w:rsidR="00085F2A" w:rsidRPr="00FA2498" w:rsidRDefault="006D78B8" w:rsidP="002934F0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>
      <w:rPr>
        <w:rFonts w:ascii="Arial" w:eastAsia="Times New Roman" w:hAnsi="Arial" w:cs="Times New Roman"/>
        <w:caps/>
        <w:sz w:val="10"/>
        <w:szCs w:val="10"/>
        <w:lang w:val="fr-FR" w:eastAsia="fr-FR"/>
      </w:rPr>
      <w:t>service des formations</w:t>
    </w:r>
    <w:r>
      <w:rPr>
        <w:rFonts w:ascii="Arial" w:eastAsia="Times New Roman" w:hAnsi="Arial" w:cs="Times New Roman"/>
        <w:caps/>
        <w:sz w:val="10"/>
        <w:szCs w:val="10"/>
        <w:lang w:val="fr-FR" w:eastAsia="fr-FR"/>
      </w:rPr>
      <w:br/>
      <w:t xml:space="preserve">postobligatoires </w:t>
    </w:r>
    <w:r w:rsidR="00085F2A"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et de l'orientation</w:t>
    </w:r>
  </w:p>
  <w:p w14:paraId="76A52899" w14:textId="77777777" w:rsidR="006D78B8" w:rsidRDefault="00085F2A" w:rsidP="00FD76D9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office cantonal DE L'ORIENTATION</w:t>
    </w:r>
  </w:p>
  <w:p w14:paraId="3913720A" w14:textId="77777777" w:rsidR="00085F2A" w:rsidRPr="00FD76D9" w:rsidRDefault="00085F2A" w:rsidP="00FD76D9"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  <w:rPr>
        <w:rFonts w:ascii="Arial" w:eastAsia="Times New Roman" w:hAnsi="Arial" w:cs="Times New Roman"/>
        <w:caps/>
        <w:sz w:val="10"/>
        <w:szCs w:val="10"/>
        <w:lang w:val="fr-FR" w:eastAsia="fr-FR"/>
      </w:rPr>
    </w:pP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SCOLAIRE</w:t>
    </w:r>
    <w:r w:rsidR="006D78B8">
      <w:rPr>
        <w:rFonts w:ascii="Arial" w:eastAsia="Times New Roman" w:hAnsi="Arial" w:cs="Times New Roman"/>
        <w:caps/>
        <w:sz w:val="10"/>
        <w:szCs w:val="10"/>
        <w:lang w:val="fr-FR" w:eastAsia="fr-FR"/>
      </w:rPr>
      <w:t xml:space="preserve"> </w:t>
    </w:r>
    <w:r w:rsidRPr="00FA2498">
      <w:rPr>
        <w:rFonts w:ascii="Arial" w:eastAsia="Times New Roman" w:hAnsi="Arial" w:cs="Times New Roman"/>
        <w:caps/>
        <w:sz w:val="10"/>
        <w:szCs w:val="10"/>
        <w:lang w:val="fr-FR" w:eastAsia="fr-FR"/>
      </w:rPr>
      <w:t>ET PROFESSIONN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61DD" w14:textId="77777777" w:rsidR="0082317A" w:rsidRDefault="008231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1ED"/>
    <w:multiLevelType w:val="hybridMultilevel"/>
    <w:tmpl w:val="EA6CF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14B"/>
    <w:multiLevelType w:val="hybridMultilevel"/>
    <w:tmpl w:val="183E4856"/>
    <w:lvl w:ilvl="0" w:tplc="C3AA05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017"/>
    <w:multiLevelType w:val="hybridMultilevel"/>
    <w:tmpl w:val="CFEC37CA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548"/>
    <w:multiLevelType w:val="hybridMultilevel"/>
    <w:tmpl w:val="2F344AD0"/>
    <w:lvl w:ilvl="0" w:tplc="AB9E5E1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D4F"/>
    <w:multiLevelType w:val="hybridMultilevel"/>
    <w:tmpl w:val="359E6EE8"/>
    <w:lvl w:ilvl="0" w:tplc="AB9E5E1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u w:color="2E74B5" w:themeColor="accent1" w:themeShade="BF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7766">
    <w:abstractNumId w:val="0"/>
  </w:num>
  <w:num w:numId="2" w16cid:durableId="842205218">
    <w:abstractNumId w:val="3"/>
  </w:num>
  <w:num w:numId="3" w16cid:durableId="1951741549">
    <w:abstractNumId w:val="4"/>
  </w:num>
  <w:num w:numId="4" w16cid:durableId="974218838">
    <w:abstractNumId w:val="1"/>
  </w:num>
  <w:num w:numId="5" w16cid:durableId="31348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hzrOgY9KWduBgliDcOFwq+7lggeHM+NFnL3zT6CWzgYI6oWT1AS7HxoMQ6lEm9XtF+GGgbeKwYp4V2JAfpTnQ==" w:salt="ygnR9JKOneeNusanfD69kw=="/>
  <w:defaultTabStop w:val="709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F0"/>
    <w:rsid w:val="00054460"/>
    <w:rsid w:val="00085F2A"/>
    <w:rsid w:val="000B79E7"/>
    <w:rsid w:val="001403D7"/>
    <w:rsid w:val="00180034"/>
    <w:rsid w:val="001E1260"/>
    <w:rsid w:val="002934F0"/>
    <w:rsid w:val="002D2867"/>
    <w:rsid w:val="002E585C"/>
    <w:rsid w:val="002F15A4"/>
    <w:rsid w:val="002F2626"/>
    <w:rsid w:val="003228EF"/>
    <w:rsid w:val="003F733D"/>
    <w:rsid w:val="0043584C"/>
    <w:rsid w:val="00472CD9"/>
    <w:rsid w:val="004B1A85"/>
    <w:rsid w:val="004C5B3D"/>
    <w:rsid w:val="00506544"/>
    <w:rsid w:val="00581C1B"/>
    <w:rsid w:val="00584B6E"/>
    <w:rsid w:val="005871D1"/>
    <w:rsid w:val="00590225"/>
    <w:rsid w:val="00626B4B"/>
    <w:rsid w:val="0064544A"/>
    <w:rsid w:val="00645BAD"/>
    <w:rsid w:val="0067514A"/>
    <w:rsid w:val="006D78B8"/>
    <w:rsid w:val="007064A1"/>
    <w:rsid w:val="00714C8E"/>
    <w:rsid w:val="00721B3C"/>
    <w:rsid w:val="00727202"/>
    <w:rsid w:val="00767D1D"/>
    <w:rsid w:val="00787348"/>
    <w:rsid w:val="007A74B1"/>
    <w:rsid w:val="007D3B33"/>
    <w:rsid w:val="0082317A"/>
    <w:rsid w:val="008645B8"/>
    <w:rsid w:val="008827D9"/>
    <w:rsid w:val="008C2F65"/>
    <w:rsid w:val="0099520D"/>
    <w:rsid w:val="009C11D9"/>
    <w:rsid w:val="009E3A54"/>
    <w:rsid w:val="00A6565A"/>
    <w:rsid w:val="00A7232E"/>
    <w:rsid w:val="00B2076E"/>
    <w:rsid w:val="00B23697"/>
    <w:rsid w:val="00B7749E"/>
    <w:rsid w:val="00B976F4"/>
    <w:rsid w:val="00BB5170"/>
    <w:rsid w:val="00C073B9"/>
    <w:rsid w:val="00C848E9"/>
    <w:rsid w:val="00C872DF"/>
    <w:rsid w:val="00CA229A"/>
    <w:rsid w:val="00D13212"/>
    <w:rsid w:val="00D70879"/>
    <w:rsid w:val="00D949A5"/>
    <w:rsid w:val="00DA196A"/>
    <w:rsid w:val="00E27630"/>
    <w:rsid w:val="00E341E7"/>
    <w:rsid w:val="00E9135A"/>
    <w:rsid w:val="00F256EC"/>
    <w:rsid w:val="00F34B11"/>
    <w:rsid w:val="00F9640F"/>
    <w:rsid w:val="00FA0B5A"/>
    <w:rsid w:val="00FA2498"/>
    <w:rsid w:val="00FC16F2"/>
    <w:rsid w:val="00FD1566"/>
    <w:rsid w:val="00FD248C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608E38FB"/>
  <w15:chartTrackingRefBased/>
  <w15:docId w15:val="{FCE9BE85-46B4-4FEB-8991-7ED0045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4F0"/>
  </w:style>
  <w:style w:type="paragraph" w:styleId="Pieddepage">
    <w:name w:val="footer"/>
    <w:basedOn w:val="Normal"/>
    <w:link w:val="PieddepageCar"/>
    <w:uiPriority w:val="99"/>
    <w:unhideWhenUsed/>
    <w:rsid w:val="0029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4F0"/>
  </w:style>
  <w:style w:type="character" w:styleId="Textedelespacerserv">
    <w:name w:val="Placeholder Text"/>
    <w:basedOn w:val="Policepardfaut"/>
    <w:uiPriority w:val="99"/>
    <w:semiHidden/>
    <w:rsid w:val="002934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34F0"/>
    <w:rPr>
      <w:color w:val="0563C1" w:themeColor="hyperlink"/>
      <w:u w:val="single"/>
    </w:rPr>
  </w:style>
  <w:style w:type="paragraph" w:customStyle="1" w:styleId="NEntete2">
    <w:name w:val="N_Entete_2"/>
    <w:basedOn w:val="Normal"/>
    <w:rsid w:val="002934F0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58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1D1"/>
    <w:pPr>
      <w:ind w:left="720"/>
      <w:contextualSpacing/>
    </w:pPr>
  </w:style>
  <w:style w:type="paragraph" w:customStyle="1" w:styleId="xnormal">
    <w:name w:val="xnormal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retrait1a">
    <w:name w:val="xretrait1a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retrait1s">
    <w:name w:val="xretrait1s"/>
    <w:basedOn w:val="Normal"/>
    <w:rsid w:val="00FD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BB5170"/>
    <w:rPr>
      <w:color w:val="954F72" w:themeColor="followedHyperlink"/>
      <w:u w:val="single"/>
    </w:rPr>
  </w:style>
  <w:style w:type="paragraph" w:customStyle="1" w:styleId="xligneblanche">
    <w:name w:val="xligneblanche"/>
    <w:basedOn w:val="Normal"/>
    <w:rsid w:val="0058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marginale">
    <w:name w:val="xmarginale"/>
    <w:basedOn w:val="Normal"/>
    <w:rsid w:val="0058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n.ne.ch/DATA/program/books/RSN2016/20161/htm/4108103.htm" TargetMode="External"/><Relationship Id="rId24" Type="http://schemas.openxmlformats.org/officeDocument/2006/relationships/hyperlink" Target="mailto:carole.mercay-graul@ne.ch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ocosp" TargetMode="External"/><Relationship Id="rId1" Type="http://schemas.openxmlformats.org/officeDocument/2006/relationships/hyperlink" Target="mailto:OCOSP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14DD08474A458E83203339D512C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EC91F-3008-443E-9C52-55195BB8D4EC}"/>
      </w:docPartPr>
      <w:docPartBody>
        <w:p w:rsidR="00437AD0" w:rsidRDefault="00AC2C9C" w:rsidP="00AC2C9C">
          <w:pPr>
            <w:pStyle w:val="4C14DD08474A458E83203339D512C2556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5A362960D9494E6FB58F7DDE93D26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4B0E-0B69-4CA3-BFE7-AA680E2F7FE0}"/>
      </w:docPartPr>
      <w:docPartBody>
        <w:p w:rsidR="00437AD0" w:rsidRDefault="00AC2C9C" w:rsidP="00AC2C9C">
          <w:pPr>
            <w:pStyle w:val="5A362960D9494E6FB58F7DDE93D267896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D14D398AE4F34B2286D71D42966DF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F6F83-D83C-4B0C-9FB0-EA0C7D552F39}"/>
      </w:docPartPr>
      <w:docPartBody>
        <w:p w:rsidR="0061203E" w:rsidRDefault="00AC2C9C" w:rsidP="00AC2C9C">
          <w:pPr>
            <w:pStyle w:val="D14D398AE4F34B2286D71D42966DF22D5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B53F74F2210B41628DF5DDEAC7365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6782C-7DC2-4B34-979E-493D25CDA49D}"/>
      </w:docPartPr>
      <w:docPartBody>
        <w:p w:rsidR="00862506" w:rsidRDefault="00AC2C9C" w:rsidP="00AC2C9C">
          <w:pPr>
            <w:pStyle w:val="B53F74F2210B41628DF5DDEAC73656CD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A23EE2C4202B4238AA60FBCA0764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3B573-2986-453C-9CC0-FDDB3E842A04}"/>
      </w:docPartPr>
      <w:docPartBody>
        <w:p w:rsidR="00862506" w:rsidRDefault="00AC2C9C" w:rsidP="00AC2C9C">
          <w:pPr>
            <w:pStyle w:val="A23EE2C4202B4238AA60FBCA0764F46F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4FA2EB3ACB884736A21A7FDFD5FEE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DCFEF-E0CD-430E-B985-C8C4C8D77B07}"/>
      </w:docPartPr>
      <w:docPartBody>
        <w:p w:rsidR="00862506" w:rsidRDefault="00AC2C9C" w:rsidP="00AC2C9C">
          <w:pPr>
            <w:pStyle w:val="4FA2EB3ACB884736A21A7FDFD5FEE3AE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ADFB9BAB23894BB0861CDC2CD1CF5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EECEB-C3CC-4AEE-957C-FF29578EDA66}"/>
      </w:docPartPr>
      <w:docPartBody>
        <w:p w:rsidR="00862506" w:rsidRDefault="00AC2C9C" w:rsidP="00AC2C9C">
          <w:pPr>
            <w:pStyle w:val="ADFB9BAB23894BB0861CDC2CD1CF503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81D8750DFAD74E818C5E292CC7B35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35189-3C0E-42E8-921B-9CD06B9D7BDF}"/>
      </w:docPartPr>
      <w:docPartBody>
        <w:p w:rsidR="00862506" w:rsidRDefault="00AC2C9C" w:rsidP="00AC2C9C">
          <w:pPr>
            <w:pStyle w:val="81D8750DFAD74E818C5E292CC7B35206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37B57B11CD140668C4AF613C3AF6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9921E-5B03-468C-93F9-7DCDD7445164}"/>
      </w:docPartPr>
      <w:docPartBody>
        <w:p w:rsidR="00220E8A" w:rsidRDefault="00AC2C9C" w:rsidP="00AC2C9C">
          <w:pPr>
            <w:pStyle w:val="337B57B11CD140668C4AF613C3AF6BEB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0A186507442A46AC9BDFB9FE31509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1D7BC-D5BB-4E6D-9D71-CB538CF49BB4}"/>
      </w:docPartPr>
      <w:docPartBody>
        <w:p w:rsidR="006E617C" w:rsidRDefault="005F67C9" w:rsidP="005F67C9">
          <w:pPr>
            <w:pStyle w:val="0A186507442A46AC9BDFB9FE31509C12"/>
          </w:pPr>
          <w:r w:rsidRPr="00CE5280">
            <w:rPr>
              <w:rStyle w:val="Textedelespacerserv"/>
              <w:rFonts w:ascii="Times New Roman" w:hAnsi="Times New Roman"/>
            </w:rPr>
            <w:t>Cliquez ici pour taper du texte.</w:t>
          </w:r>
        </w:p>
      </w:docPartBody>
    </w:docPart>
    <w:docPart>
      <w:docPartPr>
        <w:name w:val="7E28C75561C44D44AFDDA8D92CD30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C33E-7A81-4ADE-B437-ABE22EEAAE6A}"/>
      </w:docPartPr>
      <w:docPartBody>
        <w:p w:rsidR="006E617C" w:rsidRDefault="00AC2C9C" w:rsidP="00AC2C9C">
          <w:pPr>
            <w:pStyle w:val="7E28C75561C44D44AFDDA8D92CD308801"/>
          </w:pPr>
          <w:r w:rsidRPr="005871D1">
            <w:rPr>
              <w:rStyle w:val="Textedelespacerserv"/>
              <w:rFonts w:ascii="Arial" w:hAnsi="Arial" w:cs="Arial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32F6A731715348CD972A982722AC3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18640-FD36-4BF2-A720-9EF6B8C0B02E}"/>
      </w:docPartPr>
      <w:docPartBody>
        <w:p w:rsidR="00C74F02" w:rsidRDefault="00AC2C9C" w:rsidP="00AC2C9C">
          <w:pPr>
            <w:pStyle w:val="32F6A731715348CD972A982722AC3A0F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AB70421C247DDA8FEF2B3771E3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7A3D8-C1DD-4BDC-80DD-4F35BA0DC845}"/>
      </w:docPartPr>
      <w:docPartBody>
        <w:p w:rsidR="00C74F02" w:rsidRDefault="00AC2C9C" w:rsidP="00AC2C9C">
          <w:pPr>
            <w:pStyle w:val="6D8AB70421C247DDA8FEF2B3771E3F4B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832BEF91CE4319B4C617A7ADBB1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E2013-6515-4BF2-AA4F-DD68B89F5C0B}"/>
      </w:docPartPr>
      <w:docPartBody>
        <w:p w:rsidR="00C74F02" w:rsidRDefault="00AC2C9C" w:rsidP="00AC2C9C">
          <w:pPr>
            <w:pStyle w:val="2B832BEF91CE4319B4C617A7ADBB1910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EC74616ED4BFB9A4E9DA547687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B6F9C-F111-4BB2-92BF-5B8096D33909}"/>
      </w:docPartPr>
      <w:docPartBody>
        <w:p w:rsidR="00C74F02" w:rsidRDefault="00AC2C9C" w:rsidP="00AC2C9C">
          <w:pPr>
            <w:pStyle w:val="112EC74616ED4BFB9A4E9DA5476876DD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26CA9A89BB4096BBF19F1781E79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8278E-EBFF-44BC-98D8-3F256D261FB9}"/>
      </w:docPartPr>
      <w:docPartBody>
        <w:p w:rsidR="00C74F02" w:rsidRDefault="00AC2C9C" w:rsidP="00AC2C9C">
          <w:pPr>
            <w:pStyle w:val="6F26CA9A89BB4096BBF19F1781E79843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E5DCF0E9B441B8F96FAA463A60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B3E04-AB9A-48E4-B426-38AAA0327312}"/>
      </w:docPartPr>
      <w:docPartBody>
        <w:p w:rsidR="00C74F02" w:rsidRDefault="00AC2C9C" w:rsidP="00AC2C9C">
          <w:pPr>
            <w:pStyle w:val="53BE5DCF0E9B441B8F96FAA463A60376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CB4EF5D334441597BAC9FA1C637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934F7-F0E1-4960-9104-1C03588B54B9}"/>
      </w:docPartPr>
      <w:docPartBody>
        <w:p w:rsidR="00C74F02" w:rsidRDefault="00AC2C9C" w:rsidP="00AC2C9C">
          <w:pPr>
            <w:pStyle w:val="8DCB4EF5D334441597BAC9FA1C637EFA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1EADDA125347E8A40709ED47235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70C61-1660-4432-9883-C5DDCA8FC022}"/>
      </w:docPartPr>
      <w:docPartBody>
        <w:p w:rsidR="00C74F02" w:rsidRDefault="00AC2C9C" w:rsidP="00AC2C9C">
          <w:pPr>
            <w:pStyle w:val="7D1EADDA125347E8A40709ED472353A7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FD118E7C7A470DAF83C0C1DBC89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C7759-5BA6-422E-9816-AFE280121752}"/>
      </w:docPartPr>
      <w:docPartBody>
        <w:p w:rsidR="00C74F02" w:rsidRDefault="00AC2C9C" w:rsidP="00AC2C9C">
          <w:pPr>
            <w:pStyle w:val="80FD118E7C7A470DAF83C0C1DBC89CD0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BC06506C3642818486FBCEB387F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8E60F-9D66-4749-876D-EBFE66F9719C}"/>
      </w:docPartPr>
      <w:docPartBody>
        <w:p w:rsidR="00C74F02" w:rsidRDefault="00AC2C9C" w:rsidP="00AC2C9C">
          <w:pPr>
            <w:pStyle w:val="16BC06506C3642818486FBCEB387F47A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B12CA04504266AF99C13532AF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635C6-2628-4830-B507-B54A7FE0117A}"/>
      </w:docPartPr>
      <w:docPartBody>
        <w:p w:rsidR="00C74F02" w:rsidRDefault="00AC2C9C" w:rsidP="00AC2C9C">
          <w:pPr>
            <w:pStyle w:val="342B12CA04504266AF99C13532AFC055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0F1AD1B501490085AB555EB0765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2980-5DA6-435D-95F9-2A772DCE5F89}"/>
      </w:docPartPr>
      <w:docPartBody>
        <w:p w:rsidR="00C74F02" w:rsidRDefault="00AC2C9C" w:rsidP="00AC2C9C">
          <w:pPr>
            <w:pStyle w:val="010F1AD1B501490085AB555EB0765034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1837A5E5F3444EB6766C88D848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3AC1-9FA1-426C-A060-7466D6483678}"/>
      </w:docPartPr>
      <w:docPartBody>
        <w:p w:rsidR="00C74F02" w:rsidRDefault="00AC2C9C" w:rsidP="00AC2C9C">
          <w:pPr>
            <w:pStyle w:val="7D1837A5E5F3444EB6766C88D8489892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1D531980244429B585BC004429B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3C83D-E823-436A-BD39-99AFA5FAECF0}"/>
      </w:docPartPr>
      <w:docPartBody>
        <w:p w:rsidR="00C74F02" w:rsidRDefault="00AC2C9C" w:rsidP="00AC2C9C">
          <w:pPr>
            <w:pStyle w:val="5A1D531980244429B585BC004429BBFF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0F26188F54625A098A9EE39A7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E3E83-B49F-46D6-B828-AAD976D53B3F}"/>
      </w:docPartPr>
      <w:docPartBody>
        <w:p w:rsidR="00C74F02" w:rsidRDefault="00AC2C9C" w:rsidP="00AC2C9C">
          <w:pPr>
            <w:pStyle w:val="A4C0F26188F54625A098A9EE39A76E0A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6DB8D824C546CEB7B10CDFE0678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1C3A0-13F6-4C7F-BE41-00B0FBF8A474}"/>
      </w:docPartPr>
      <w:docPartBody>
        <w:p w:rsidR="00C74F02" w:rsidRDefault="00AC2C9C" w:rsidP="00AC2C9C">
          <w:pPr>
            <w:pStyle w:val="656DB8D824C546CEB7B10CDFE067896F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EE5CDF4984831AA4BF6EB0C814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6EBF4-7F0F-4EB0-A649-CB516C8CA2C8}"/>
      </w:docPartPr>
      <w:docPartBody>
        <w:p w:rsidR="00C74F02" w:rsidRDefault="00AC2C9C" w:rsidP="00AC2C9C">
          <w:pPr>
            <w:pStyle w:val="E65EE5CDF4984831AA4BF6EB0C814812"/>
          </w:pPr>
          <w:r w:rsidRPr="00467CF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58"/>
    <w:rsid w:val="00220E8A"/>
    <w:rsid w:val="00437AD0"/>
    <w:rsid w:val="00595B7C"/>
    <w:rsid w:val="005F67C9"/>
    <w:rsid w:val="0061203E"/>
    <w:rsid w:val="006E617C"/>
    <w:rsid w:val="007B044E"/>
    <w:rsid w:val="007C584C"/>
    <w:rsid w:val="00862506"/>
    <w:rsid w:val="009538F5"/>
    <w:rsid w:val="00A2250C"/>
    <w:rsid w:val="00A23DA0"/>
    <w:rsid w:val="00AC2C9C"/>
    <w:rsid w:val="00C74F02"/>
    <w:rsid w:val="00D51458"/>
    <w:rsid w:val="00E31EDC"/>
    <w:rsid w:val="00E3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C9C"/>
    <w:rPr>
      <w:color w:val="808080"/>
    </w:rPr>
  </w:style>
  <w:style w:type="paragraph" w:customStyle="1" w:styleId="0A186507442A46AC9BDFB9FE31509C12">
    <w:name w:val="0A186507442A46AC9BDFB9FE31509C12"/>
    <w:rsid w:val="005F67C9"/>
  </w:style>
  <w:style w:type="paragraph" w:customStyle="1" w:styleId="32F6A731715348CD972A982722AC3A0F">
    <w:name w:val="32F6A731715348CD972A982722AC3A0F"/>
    <w:rsid w:val="00AC2C9C"/>
    <w:rPr>
      <w:rFonts w:eastAsiaTheme="minorHAnsi"/>
      <w:lang w:eastAsia="en-US"/>
    </w:rPr>
  </w:style>
  <w:style w:type="paragraph" w:customStyle="1" w:styleId="6D8AB70421C247DDA8FEF2B3771E3F4B">
    <w:name w:val="6D8AB70421C247DDA8FEF2B3771E3F4B"/>
    <w:rsid w:val="00AC2C9C"/>
    <w:rPr>
      <w:rFonts w:eastAsiaTheme="minorHAnsi"/>
      <w:lang w:eastAsia="en-US"/>
    </w:rPr>
  </w:style>
  <w:style w:type="paragraph" w:customStyle="1" w:styleId="2B832BEF91CE4319B4C617A7ADBB1910">
    <w:name w:val="2B832BEF91CE4319B4C617A7ADBB1910"/>
    <w:rsid w:val="00AC2C9C"/>
    <w:rPr>
      <w:rFonts w:eastAsiaTheme="minorHAnsi"/>
      <w:lang w:eastAsia="en-US"/>
    </w:rPr>
  </w:style>
  <w:style w:type="paragraph" w:customStyle="1" w:styleId="112EC74616ED4BFB9A4E9DA5476876DD">
    <w:name w:val="112EC74616ED4BFB9A4E9DA5476876DD"/>
    <w:rsid w:val="00AC2C9C"/>
    <w:rPr>
      <w:rFonts w:eastAsiaTheme="minorHAnsi"/>
      <w:lang w:eastAsia="en-US"/>
    </w:rPr>
  </w:style>
  <w:style w:type="paragraph" w:customStyle="1" w:styleId="6F26CA9A89BB4096BBF19F1781E79843">
    <w:name w:val="6F26CA9A89BB4096BBF19F1781E79843"/>
    <w:rsid w:val="00AC2C9C"/>
    <w:rPr>
      <w:rFonts w:eastAsiaTheme="minorHAnsi"/>
      <w:lang w:eastAsia="en-US"/>
    </w:rPr>
  </w:style>
  <w:style w:type="paragraph" w:customStyle="1" w:styleId="53BE5DCF0E9B441B8F96FAA463A60376">
    <w:name w:val="53BE5DCF0E9B441B8F96FAA463A60376"/>
    <w:rsid w:val="00AC2C9C"/>
    <w:rPr>
      <w:rFonts w:eastAsiaTheme="minorHAnsi"/>
      <w:lang w:eastAsia="en-US"/>
    </w:rPr>
  </w:style>
  <w:style w:type="paragraph" w:customStyle="1" w:styleId="8DCB4EF5D334441597BAC9FA1C637EFA">
    <w:name w:val="8DCB4EF5D334441597BAC9FA1C637EFA"/>
    <w:rsid w:val="00AC2C9C"/>
    <w:rPr>
      <w:rFonts w:eastAsiaTheme="minorHAnsi"/>
      <w:lang w:eastAsia="en-US"/>
    </w:rPr>
  </w:style>
  <w:style w:type="paragraph" w:customStyle="1" w:styleId="7D1EADDA125347E8A40709ED472353A7">
    <w:name w:val="7D1EADDA125347E8A40709ED472353A7"/>
    <w:rsid w:val="00AC2C9C"/>
    <w:rPr>
      <w:rFonts w:eastAsiaTheme="minorHAnsi"/>
      <w:lang w:eastAsia="en-US"/>
    </w:rPr>
  </w:style>
  <w:style w:type="paragraph" w:customStyle="1" w:styleId="80FD118E7C7A470DAF83C0C1DBC89CD0">
    <w:name w:val="80FD118E7C7A470DAF83C0C1DBC89CD0"/>
    <w:rsid w:val="00AC2C9C"/>
    <w:rPr>
      <w:rFonts w:eastAsiaTheme="minorHAnsi"/>
      <w:lang w:eastAsia="en-US"/>
    </w:rPr>
  </w:style>
  <w:style w:type="paragraph" w:customStyle="1" w:styleId="16BC06506C3642818486FBCEB387F47A">
    <w:name w:val="16BC06506C3642818486FBCEB387F47A"/>
    <w:rsid w:val="00AC2C9C"/>
    <w:rPr>
      <w:rFonts w:eastAsiaTheme="minorHAnsi"/>
      <w:lang w:eastAsia="en-US"/>
    </w:rPr>
  </w:style>
  <w:style w:type="paragraph" w:customStyle="1" w:styleId="342B12CA04504266AF99C13532AFC055">
    <w:name w:val="342B12CA04504266AF99C13532AFC055"/>
    <w:rsid w:val="00AC2C9C"/>
    <w:rPr>
      <w:rFonts w:eastAsiaTheme="minorHAnsi"/>
      <w:lang w:eastAsia="en-US"/>
    </w:rPr>
  </w:style>
  <w:style w:type="paragraph" w:customStyle="1" w:styleId="010F1AD1B501490085AB555EB0765034">
    <w:name w:val="010F1AD1B501490085AB555EB0765034"/>
    <w:rsid w:val="00AC2C9C"/>
    <w:rPr>
      <w:rFonts w:eastAsiaTheme="minorHAnsi"/>
      <w:lang w:eastAsia="en-US"/>
    </w:rPr>
  </w:style>
  <w:style w:type="paragraph" w:customStyle="1" w:styleId="7D1837A5E5F3444EB6766C88D8489892">
    <w:name w:val="7D1837A5E5F3444EB6766C88D8489892"/>
    <w:rsid w:val="00AC2C9C"/>
    <w:rPr>
      <w:rFonts w:eastAsiaTheme="minorHAnsi"/>
      <w:lang w:eastAsia="en-US"/>
    </w:rPr>
  </w:style>
  <w:style w:type="paragraph" w:customStyle="1" w:styleId="5A1D531980244429B585BC004429BBFF">
    <w:name w:val="5A1D531980244429B585BC004429BBFF"/>
    <w:rsid w:val="00AC2C9C"/>
    <w:rPr>
      <w:rFonts w:eastAsiaTheme="minorHAnsi"/>
      <w:lang w:eastAsia="en-US"/>
    </w:rPr>
  </w:style>
  <w:style w:type="paragraph" w:customStyle="1" w:styleId="A4C0F26188F54625A098A9EE39A76E0A">
    <w:name w:val="A4C0F26188F54625A098A9EE39A76E0A"/>
    <w:rsid w:val="00AC2C9C"/>
    <w:rPr>
      <w:rFonts w:eastAsiaTheme="minorHAnsi"/>
      <w:lang w:eastAsia="en-US"/>
    </w:rPr>
  </w:style>
  <w:style w:type="paragraph" w:customStyle="1" w:styleId="656DB8D824C546CEB7B10CDFE067896F">
    <w:name w:val="656DB8D824C546CEB7B10CDFE067896F"/>
    <w:rsid w:val="00AC2C9C"/>
    <w:rPr>
      <w:rFonts w:eastAsiaTheme="minorHAnsi"/>
      <w:lang w:eastAsia="en-US"/>
    </w:rPr>
  </w:style>
  <w:style w:type="paragraph" w:customStyle="1" w:styleId="7E28C75561C44D44AFDDA8D92CD308801">
    <w:name w:val="7E28C75561C44D44AFDDA8D92CD308801"/>
    <w:rsid w:val="00AC2C9C"/>
    <w:rPr>
      <w:rFonts w:eastAsiaTheme="minorHAnsi"/>
      <w:lang w:eastAsia="en-US"/>
    </w:rPr>
  </w:style>
  <w:style w:type="paragraph" w:customStyle="1" w:styleId="4C14DD08474A458E83203339D512C2556">
    <w:name w:val="4C14DD08474A458E83203339D512C2556"/>
    <w:rsid w:val="00AC2C9C"/>
    <w:rPr>
      <w:rFonts w:eastAsiaTheme="minorHAnsi"/>
      <w:lang w:eastAsia="en-US"/>
    </w:rPr>
  </w:style>
  <w:style w:type="paragraph" w:customStyle="1" w:styleId="5A362960D9494E6FB58F7DDE93D267896">
    <w:name w:val="5A362960D9494E6FB58F7DDE93D267896"/>
    <w:rsid w:val="00AC2C9C"/>
    <w:rPr>
      <w:rFonts w:eastAsiaTheme="minorHAnsi"/>
      <w:lang w:eastAsia="en-US"/>
    </w:rPr>
  </w:style>
  <w:style w:type="paragraph" w:customStyle="1" w:styleId="D14D398AE4F34B2286D71D42966DF22D5">
    <w:name w:val="D14D398AE4F34B2286D71D42966DF22D5"/>
    <w:rsid w:val="00AC2C9C"/>
    <w:rPr>
      <w:rFonts w:eastAsiaTheme="minorHAnsi"/>
      <w:lang w:eastAsia="en-US"/>
    </w:rPr>
  </w:style>
  <w:style w:type="paragraph" w:customStyle="1" w:styleId="ADFB9BAB23894BB0861CDC2CD1CF50301">
    <w:name w:val="ADFB9BAB23894BB0861CDC2CD1CF50301"/>
    <w:rsid w:val="00AC2C9C"/>
    <w:rPr>
      <w:rFonts w:eastAsiaTheme="minorHAnsi"/>
      <w:lang w:eastAsia="en-US"/>
    </w:rPr>
  </w:style>
  <w:style w:type="paragraph" w:customStyle="1" w:styleId="E65EE5CDF4984831AA4BF6EB0C814812">
    <w:name w:val="E65EE5CDF4984831AA4BF6EB0C814812"/>
    <w:rsid w:val="00AC2C9C"/>
    <w:rPr>
      <w:rFonts w:eastAsiaTheme="minorHAnsi"/>
      <w:lang w:eastAsia="en-US"/>
    </w:rPr>
  </w:style>
  <w:style w:type="paragraph" w:customStyle="1" w:styleId="4FA2EB3ACB884736A21A7FDFD5FEE3AE1">
    <w:name w:val="4FA2EB3ACB884736A21A7FDFD5FEE3AE1"/>
    <w:rsid w:val="00AC2C9C"/>
    <w:rPr>
      <w:rFonts w:eastAsiaTheme="minorHAnsi"/>
      <w:lang w:eastAsia="en-US"/>
    </w:rPr>
  </w:style>
  <w:style w:type="paragraph" w:customStyle="1" w:styleId="B53F74F2210B41628DF5DDEAC73656CD1">
    <w:name w:val="B53F74F2210B41628DF5DDEAC73656CD1"/>
    <w:rsid w:val="00AC2C9C"/>
    <w:rPr>
      <w:rFonts w:eastAsiaTheme="minorHAnsi"/>
      <w:lang w:eastAsia="en-US"/>
    </w:rPr>
  </w:style>
  <w:style w:type="paragraph" w:customStyle="1" w:styleId="A23EE2C4202B4238AA60FBCA0764F46F1">
    <w:name w:val="A23EE2C4202B4238AA60FBCA0764F46F1"/>
    <w:rsid w:val="00AC2C9C"/>
    <w:rPr>
      <w:rFonts w:eastAsiaTheme="minorHAnsi"/>
      <w:lang w:eastAsia="en-US"/>
    </w:rPr>
  </w:style>
  <w:style w:type="paragraph" w:customStyle="1" w:styleId="81D8750DFAD74E818C5E292CC7B352061">
    <w:name w:val="81D8750DFAD74E818C5E292CC7B352061"/>
    <w:rsid w:val="00AC2C9C"/>
    <w:rPr>
      <w:rFonts w:eastAsiaTheme="minorHAnsi"/>
      <w:lang w:eastAsia="en-US"/>
    </w:rPr>
  </w:style>
  <w:style w:type="paragraph" w:customStyle="1" w:styleId="337B57B11CD140668C4AF613C3AF6BEB1">
    <w:name w:val="337B57B11CD140668C4AF613C3AF6BEB1"/>
    <w:rsid w:val="00AC2C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2DF75741FC142AAA090E30CE8EB21" ma:contentTypeVersion="1" ma:contentTypeDescription="Crée un document." ma:contentTypeScope="" ma:versionID="c3e246dda637fcdc309865a1116faf7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19</Value>
      <Value>18</Value>
      <Value>16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</documentManagement>
</p:properties>
</file>

<file path=customXml/itemProps1.xml><?xml version="1.0" encoding="utf-8"?>
<ds:datastoreItem xmlns:ds="http://schemas.openxmlformats.org/officeDocument/2006/customXml" ds:itemID="{24AB11DD-FD84-4D66-B469-567E4650DA08}"/>
</file>

<file path=customXml/itemProps2.xml><?xml version="1.0" encoding="utf-8"?>
<ds:datastoreItem xmlns:ds="http://schemas.openxmlformats.org/officeDocument/2006/customXml" ds:itemID="{B4C6DC64-38C1-45C0-AE40-858959DAD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8A064-0D95-4CDD-BA50-DD2EA27B1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A9199-6B3B-4869-B8B5-0B45FD7174F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dc7280d-fec9-4c99-9736-8d7ecec354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Anne-Sophie</dc:creator>
  <cp:keywords/>
  <dc:description/>
  <cp:lastModifiedBy>Schnider Michelle</cp:lastModifiedBy>
  <cp:revision>25</cp:revision>
  <cp:lastPrinted>2022-06-28T08:55:00Z</cp:lastPrinted>
  <dcterms:created xsi:type="dcterms:W3CDTF">2023-12-04T17:27:00Z</dcterms:created>
  <dcterms:modified xsi:type="dcterms:W3CDTF">2025-06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8;#Enseignement et formation|a318736a-e4c2-4693-9daf-07f7d52fc6ef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ContentTypeId">
    <vt:lpwstr>0x0101009402DF75741FC142AAA090E30CE8EB21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